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23534" w14:textId="32A4B60F" w:rsidR="007A4545" w:rsidRDefault="005722B5">
      <w:r>
        <w:rPr>
          <w:noProof/>
        </w:rPr>
        <mc:AlternateContent>
          <mc:Choice Requires="wps">
            <w:drawing>
              <wp:anchor distT="0" distB="0" distL="114300" distR="114300" simplePos="0" relativeHeight="250135040" behindDoc="0" locked="0" layoutInCell="1" allowOverlap="1" wp14:anchorId="0F84C358" wp14:editId="652232B7">
                <wp:simplePos x="0" y="0"/>
                <wp:positionH relativeFrom="column">
                  <wp:posOffset>6781800</wp:posOffset>
                </wp:positionH>
                <wp:positionV relativeFrom="paragraph">
                  <wp:posOffset>208280</wp:posOffset>
                </wp:positionV>
                <wp:extent cx="2794000" cy="673100"/>
                <wp:effectExtent l="0" t="0" r="254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0" cy="67310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FAB8BB" w14:textId="1997AEE4" w:rsidR="007A4545" w:rsidRPr="00EF11F0" w:rsidRDefault="005722B5" w:rsidP="007A4545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F11F0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Year </w:t>
                            </w:r>
                            <w:r w:rsidR="00AF50AD" w:rsidRPr="00EF11F0">
                              <w:rPr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</w:p>
                          <w:p w14:paraId="00144744" w14:textId="4591F903" w:rsidR="007A4545" w:rsidRPr="00A14BD9" w:rsidRDefault="00523F6C" w:rsidP="007A4545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A14BD9">
                              <w:rPr>
                                <w:sz w:val="36"/>
                                <w:szCs w:val="36"/>
                                <w:u w:val="single"/>
                              </w:rPr>
                              <w:t>Electri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4C35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34pt;margin-top:16.4pt;width:220pt;height:53pt;z-index:2501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" fillcolor="#ccf" strokeweight=".5pt">
                <v:textbox>
                  <w:txbxContent>
                    <w:p w14:paraId="0DFAB8BB" w14:textId="1997AEE4" w:rsidR="007A4545" w:rsidRPr="00EF11F0" w:rsidRDefault="005722B5" w:rsidP="007A4545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EF11F0">
                        <w:rPr>
                          <w:sz w:val="24"/>
                          <w:szCs w:val="24"/>
                          <w:u w:val="single"/>
                        </w:rPr>
                        <w:t xml:space="preserve">Year </w:t>
                      </w:r>
                      <w:r w:rsidR="00AF50AD" w:rsidRPr="00EF11F0">
                        <w:rPr>
                          <w:sz w:val="24"/>
                          <w:szCs w:val="24"/>
                          <w:u w:val="single"/>
                        </w:rPr>
                        <w:t>4</w:t>
                      </w:r>
                    </w:p>
                    <w:p w14:paraId="00144744" w14:textId="4591F903" w:rsidR="007A4545" w:rsidRPr="00A14BD9" w:rsidRDefault="00523F6C" w:rsidP="007A4545">
                      <w:pPr>
                        <w:spacing w:after="0" w:line="240" w:lineRule="auto"/>
                        <w:jc w:val="center"/>
                        <w:rPr>
                          <w:sz w:val="36"/>
                          <w:szCs w:val="36"/>
                          <w:u w:val="single"/>
                        </w:rPr>
                      </w:pPr>
                      <w:r w:rsidRPr="00A14BD9">
                        <w:rPr>
                          <w:sz w:val="36"/>
                          <w:szCs w:val="36"/>
                          <w:u w:val="single"/>
                        </w:rPr>
                        <w:t>Electricity</w:t>
                      </w:r>
                    </w:p>
                  </w:txbxContent>
                </v:textbox>
              </v:shape>
            </w:pict>
          </mc:Fallback>
        </mc:AlternateContent>
      </w:r>
      <w:r w:rsidR="00F808BA">
        <w:rPr>
          <w:noProof/>
        </w:rPr>
        <mc:AlternateContent>
          <mc:Choice Requires="wps">
            <w:drawing>
              <wp:anchor distT="0" distB="0" distL="114300" distR="114300" simplePos="0" relativeHeight="250114560" behindDoc="0" locked="0" layoutInCell="1" allowOverlap="1" wp14:anchorId="128A71C9" wp14:editId="6284B7F8">
                <wp:simplePos x="0" y="0"/>
                <wp:positionH relativeFrom="column">
                  <wp:posOffset>2273300</wp:posOffset>
                </wp:positionH>
                <wp:positionV relativeFrom="paragraph">
                  <wp:posOffset>212652</wp:posOffset>
                </wp:positionV>
                <wp:extent cx="1828800" cy="1828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DB3034" w14:textId="4C9CF81D" w:rsidR="007A4545" w:rsidRPr="007A4545" w:rsidRDefault="007A4545" w:rsidP="007A4545">
                            <w:pPr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nowledge O</w:t>
                            </w:r>
                            <w:r w:rsidR="004F1318">
                              <w:rPr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>
                              <w:rPr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ani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8A71C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179pt;margin-top:16.75pt;width:2in;height:2in;z-index:250114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" filled="f" stroked="f">
                <v:textbox style="mso-fit-shape-to-text:t">
                  <w:txbxContent>
                    <w:p w14:paraId="5EDB3034" w14:textId="4C9CF81D" w:rsidR="007A4545" w:rsidRPr="007A4545" w:rsidRDefault="007A4545" w:rsidP="007A4545">
                      <w:pPr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Knowledge O</w:t>
                      </w:r>
                      <w:r w:rsidR="004F1318">
                        <w:rPr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  <w:r>
                        <w:rPr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ganiser</w:t>
                      </w:r>
                    </w:p>
                  </w:txbxContent>
                </v:textbox>
              </v:shape>
            </w:pict>
          </mc:Fallback>
        </mc:AlternateContent>
      </w:r>
      <w:r w:rsidR="00F808BA">
        <w:rPr>
          <w:noProof/>
        </w:rPr>
        <w:drawing>
          <wp:anchor distT="0" distB="0" distL="114300" distR="114300" simplePos="0" relativeHeight="250096128" behindDoc="0" locked="0" layoutInCell="1" allowOverlap="1" wp14:anchorId="59959633" wp14:editId="18928A06">
            <wp:simplePos x="0" y="0"/>
            <wp:positionH relativeFrom="column">
              <wp:posOffset>-472514</wp:posOffset>
            </wp:positionH>
            <wp:positionV relativeFrom="paragraph">
              <wp:posOffset>279855</wp:posOffset>
            </wp:positionV>
            <wp:extent cx="2100959" cy="393700"/>
            <wp:effectExtent l="0" t="0" r="0" b="6350"/>
            <wp:wrapNone/>
            <wp:docPr id="1" name="Picture 1" descr="A white background with black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white background with black text&#10;&#10;Description automatically generated with low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959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08BA">
        <w:rPr>
          <w:noProof/>
        </w:rPr>
        <mc:AlternateContent>
          <mc:Choice Requires="wps">
            <w:drawing>
              <wp:anchor distT="0" distB="0" distL="114300" distR="114300" simplePos="0" relativeHeight="250075648" behindDoc="0" locked="0" layoutInCell="1" allowOverlap="1" wp14:anchorId="1ACB2CF0" wp14:editId="48C5D55B">
                <wp:simplePos x="0" y="0"/>
                <wp:positionH relativeFrom="column">
                  <wp:posOffset>-895350</wp:posOffset>
                </wp:positionH>
                <wp:positionV relativeFrom="paragraph">
                  <wp:posOffset>147143</wp:posOffset>
                </wp:positionV>
                <wp:extent cx="10610850" cy="768350"/>
                <wp:effectExtent l="0" t="0" r="1905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850" cy="768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C0FADB" id="Rectangle 2" o:spid="_x0000_s1026" style="position:absolute;margin-left:-70.5pt;margin-top:11.6pt;width:835.5pt;height:60.5pt;z-index:2500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" fillcolor="black [3200]" strokecolor="black [1600]" strokeweight="1pt"/>
            </w:pict>
          </mc:Fallback>
        </mc:AlternateContent>
      </w:r>
    </w:p>
    <w:p w14:paraId="1AFD9FFF" w14:textId="7E430DE7" w:rsidR="0090144D" w:rsidRPr="0090144D" w:rsidRDefault="0090144D" w:rsidP="0090144D"/>
    <w:bookmarkStart w:id="0" w:name="_Hlk86643889"/>
    <w:bookmarkEnd w:id="0"/>
    <w:p w14:paraId="1B2D2A95" w14:textId="57AFCDD6" w:rsidR="0090144D" w:rsidRPr="0090144D" w:rsidRDefault="00DB3ED9" w:rsidP="0090144D">
      <w:r>
        <w:rPr>
          <w:noProof/>
        </w:rPr>
        <mc:AlternateContent>
          <mc:Choice Requires="wps">
            <w:drawing>
              <wp:anchor distT="0" distB="0" distL="114300" distR="114300" simplePos="0" relativeHeight="252174848" behindDoc="0" locked="0" layoutInCell="1" allowOverlap="1" wp14:anchorId="72B8A49D" wp14:editId="3B419F1B">
                <wp:simplePos x="0" y="0"/>
                <wp:positionH relativeFrom="column">
                  <wp:posOffset>-622300</wp:posOffset>
                </wp:positionH>
                <wp:positionV relativeFrom="paragraph">
                  <wp:posOffset>341630</wp:posOffset>
                </wp:positionV>
                <wp:extent cx="2571750" cy="6215669"/>
                <wp:effectExtent l="0" t="0" r="19050" b="13970"/>
                <wp:wrapNone/>
                <wp:docPr id="11281" name="Rectangle 11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6215669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2F1D6E" w14:textId="7B1F8E0A" w:rsidR="00E72FEB" w:rsidRDefault="00E72FEB" w:rsidP="00E72FEB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72FEB">
                              <w:rPr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VOCABULARY</w:t>
                            </w:r>
                          </w:p>
                          <w:p w14:paraId="0499165D" w14:textId="2008EF81" w:rsidR="00581A11" w:rsidRPr="00DB3ED9" w:rsidRDefault="00523F6C" w:rsidP="009A7A63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lectricity</w:t>
                            </w:r>
                            <w:r w:rsidR="002C541F" w:rsidRPr="00DB3ED9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-</w:t>
                            </w:r>
                            <w:r w:rsidR="00EE0839" w:rsidRPr="00DB3ED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824A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orm of energy formed by charged particles. </w:t>
                            </w:r>
                          </w:p>
                          <w:p w14:paraId="23EF9AAC" w14:textId="3B6C96B0" w:rsidR="00EE0839" w:rsidRPr="00DB3ED9" w:rsidRDefault="00211E1F" w:rsidP="009A7A63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Circuit</w:t>
                            </w:r>
                            <w:r w:rsidR="00730EAA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-</w:t>
                            </w:r>
                            <w:r w:rsidR="00EE0839" w:rsidRPr="00DB3ED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0114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 complete </w:t>
                            </w:r>
                            <w:r w:rsidR="005C4CD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low of electricity and the way it affects objects. </w:t>
                            </w:r>
                          </w:p>
                          <w:p w14:paraId="56B5EEFD" w14:textId="4C9C0E24" w:rsidR="00467396" w:rsidRPr="00DB3ED9" w:rsidRDefault="009824A3" w:rsidP="009A7A63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B</w:t>
                            </w:r>
                            <w:r w:rsidR="00211E1F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ulb</w:t>
                            </w:r>
                            <w:r w:rsidR="00467396" w:rsidRPr="00DB3ED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8D2CA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rovides light when powered.</w:t>
                            </w:r>
                          </w:p>
                          <w:p w14:paraId="63626AB7" w14:textId="75182A95" w:rsidR="00F61E01" w:rsidRPr="00DB3ED9" w:rsidRDefault="009824A3" w:rsidP="009A7A63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M</w:t>
                            </w:r>
                            <w:r w:rsidR="00211E1F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ains</w:t>
                            </w:r>
                            <w:r w:rsidR="00F61E01" w:rsidRPr="00DB3ED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9A53B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omestic or wall powered.</w:t>
                            </w:r>
                          </w:p>
                          <w:p w14:paraId="76665DA1" w14:textId="5214700B" w:rsidR="00F10068" w:rsidRDefault="009824A3" w:rsidP="009A7A63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P</w:t>
                            </w:r>
                            <w:r w:rsidR="00211E1F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lug</w:t>
                            </w:r>
                            <w:r w:rsidR="00696D1A" w:rsidRPr="00DB3ED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E2757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evice for making an electrical connection</w:t>
                            </w:r>
                          </w:p>
                          <w:p w14:paraId="28383DDE" w14:textId="1E4EDF90" w:rsidR="0023556C" w:rsidRPr="009824A3" w:rsidRDefault="00F07593" w:rsidP="009A7A63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Buzzer</w:t>
                            </w:r>
                            <w:r w:rsidR="00DB3ED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D67A4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n electrical device that makes a buzzing sound.</w:t>
                            </w:r>
                          </w:p>
                          <w:p w14:paraId="26002EF8" w14:textId="2A7F8551" w:rsidR="00687CE1" w:rsidRDefault="0023556C" w:rsidP="009A7A63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Wire</w:t>
                            </w:r>
                            <w:r w:rsidR="00687CE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 long piece of metal that carries an electrical current</w:t>
                            </w:r>
                            <w:r w:rsidR="009A7A6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ften covered in plastic for safety. </w:t>
                            </w:r>
                          </w:p>
                          <w:p w14:paraId="4CD84D2E" w14:textId="11F8DF8A" w:rsidR="00B0683A" w:rsidRDefault="00B0683A" w:rsidP="009A7A63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0683A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Mo</w:t>
                            </w:r>
                            <w:r w:rsidR="00F07593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tor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D67A4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 device that changes electrical energy </w:t>
                            </w:r>
                            <w:r w:rsidR="0023556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nto movement. </w:t>
                            </w:r>
                          </w:p>
                          <w:p w14:paraId="0922107C" w14:textId="439605A3" w:rsidR="005C4CDB" w:rsidRDefault="005C4CDB" w:rsidP="009A7A63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C4CDB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Cell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- a device used to generate electricity</w:t>
                            </w:r>
                            <w:r w:rsidR="005A1BD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DEB9DB7" w14:textId="66628089" w:rsidR="005C4CDB" w:rsidRDefault="005C4CDB" w:rsidP="009A7A63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C4CDB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Battery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  <w:r w:rsidR="005A1BD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ore than one cell/ </w:t>
                            </w:r>
                          </w:p>
                          <w:p w14:paraId="75209BC1" w14:textId="481DEF7C" w:rsidR="00516D2D" w:rsidRPr="005A1BD0" w:rsidRDefault="00516D2D" w:rsidP="009A7A63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Conductor-</w:t>
                            </w:r>
                            <w:r w:rsidR="005A1BD0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A1BD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ny material that electricity can pass through or along.</w:t>
                            </w:r>
                          </w:p>
                          <w:p w14:paraId="28B1EEC1" w14:textId="22DD4575" w:rsidR="00516D2D" w:rsidRPr="005A1BD0" w:rsidRDefault="00516D2D" w:rsidP="009A7A63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Insulator-</w:t>
                            </w:r>
                            <w:r w:rsidR="005A1BD0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A1BD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y material that electricity cannot pass through or along. </w:t>
                            </w:r>
                          </w:p>
                          <w:p w14:paraId="4067D63F" w14:textId="7B09FAB1" w:rsidR="00516D2D" w:rsidRPr="003C6A70" w:rsidRDefault="00AE40A4" w:rsidP="004F4BB0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ymbol- </w:t>
                            </w:r>
                            <w:r w:rsidR="003C6A7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epresentation of the components.</w:t>
                            </w:r>
                          </w:p>
                          <w:p w14:paraId="125EE4A7" w14:textId="4C8F5CDB" w:rsidR="00A3532F" w:rsidRPr="00BE0CD1" w:rsidRDefault="00A3532F" w:rsidP="004F4BB0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lectrons-</w:t>
                            </w:r>
                            <w:r w:rsidR="00BE0CD1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0CD1" w:rsidRPr="00BE0CD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ove around a circuit.</w:t>
                            </w:r>
                          </w:p>
                          <w:p w14:paraId="17FA350B" w14:textId="7A3C439B" w:rsidR="00A3532F" w:rsidRPr="004F4BB0" w:rsidRDefault="007A1049" w:rsidP="004F4BB0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Current-</w:t>
                            </w:r>
                            <w:r w:rsidR="004F4BB0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F4BB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tream of charged particles moving though an electrical conductor.</w:t>
                            </w:r>
                          </w:p>
                          <w:p w14:paraId="16229C85" w14:textId="47A08735" w:rsidR="007A1049" w:rsidRPr="009A7A63" w:rsidRDefault="007A1049" w:rsidP="004F4BB0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Voltage- </w:t>
                            </w:r>
                            <w:r w:rsidR="009A7A6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n electrical force that makes electricity move through a wire, measured in volts (V)</w:t>
                            </w:r>
                          </w:p>
                          <w:p w14:paraId="1D2F8ADC" w14:textId="43EEE6CC" w:rsidR="00581A11" w:rsidRDefault="00581A11" w:rsidP="00E72FEB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3F1907E3" w14:textId="77777777" w:rsidR="00581A11" w:rsidRDefault="00581A11" w:rsidP="00E72FEB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0AF5EB8A" w14:textId="1759C6E8" w:rsidR="00E72FEB" w:rsidRDefault="00E72FEB" w:rsidP="00E72FEB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6A30677A" w14:textId="5DFEB22C" w:rsidR="00E72FEB" w:rsidRDefault="00E72FEB" w:rsidP="00E72FEB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0F062FAF" w14:textId="7B5FFD0D" w:rsidR="00E72FEB" w:rsidRDefault="00E72FEB" w:rsidP="00E72FEB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2C7BC992" w14:textId="23F0A49B" w:rsidR="00E72FEB" w:rsidRDefault="00E72FEB" w:rsidP="00E72FEB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61E79B7C" w14:textId="0D44C156" w:rsidR="00E72FEB" w:rsidRDefault="00E72FEB" w:rsidP="00E72FEB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21B9B931" w14:textId="6D024213" w:rsidR="00E72FEB" w:rsidRDefault="00E72FEB" w:rsidP="00E72FEB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0AADB25D" w14:textId="44A05D25" w:rsidR="00E72FEB" w:rsidRDefault="00E72FEB" w:rsidP="00E72FEB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57223998" w14:textId="57085E4C" w:rsidR="00E72FEB" w:rsidRDefault="00E72FEB" w:rsidP="00E72FEB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771680E4" w14:textId="355BB1A0" w:rsidR="00E72FEB" w:rsidRDefault="00E72FEB" w:rsidP="00E72FEB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19BA1846" w14:textId="13420468" w:rsidR="00E72FEB" w:rsidRDefault="00E72FEB" w:rsidP="00E72FEB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66AFCE7D" w14:textId="019180E8" w:rsidR="00E72FEB" w:rsidRDefault="00E72FEB" w:rsidP="00E72FEB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460B028C" w14:textId="77777777" w:rsidR="00E72FEB" w:rsidRPr="00E72FEB" w:rsidRDefault="00E72FEB" w:rsidP="00E72FEB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8A49D" id="Rectangle 11281" o:spid="_x0000_s1028" style="position:absolute;margin-left:-49pt;margin-top:26.9pt;width:202.5pt;height:489.4pt;z-index:25217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" fillcolor="#ccf" strokecolor="#1f3763 [1604]" strokeweight="1pt">
                <v:textbox>
                  <w:txbxContent>
                    <w:p w14:paraId="732F1D6E" w14:textId="7B1F8E0A" w:rsidR="00E72FEB" w:rsidRDefault="00E72FEB" w:rsidP="00E72FEB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E72FEB">
                        <w:rPr>
                          <w:color w:val="000000" w:themeColor="text1"/>
                          <w:sz w:val="32"/>
                          <w:szCs w:val="32"/>
                          <w:u w:val="single"/>
                        </w:rPr>
                        <w:t>VOCABULARY</w:t>
                      </w:r>
                    </w:p>
                    <w:p w14:paraId="0499165D" w14:textId="2008EF81" w:rsidR="00581A11" w:rsidRPr="00DB3ED9" w:rsidRDefault="00523F6C" w:rsidP="009A7A63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Electricity</w:t>
                      </w:r>
                      <w:r w:rsidR="002C541F" w:rsidRPr="00DB3ED9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-</w:t>
                      </w:r>
                      <w:r w:rsidR="00EE0839" w:rsidRPr="00DB3ED9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9824A3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form of energy formed by charged particles. </w:t>
                      </w:r>
                    </w:p>
                    <w:p w14:paraId="23EF9AAC" w14:textId="3B6C96B0" w:rsidR="00EE0839" w:rsidRPr="00DB3ED9" w:rsidRDefault="00211E1F" w:rsidP="009A7A63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Circuit</w:t>
                      </w:r>
                      <w:r w:rsidR="00730EAA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-</w:t>
                      </w:r>
                      <w:r w:rsidR="00EE0839" w:rsidRPr="00DB3ED9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101149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a complete </w:t>
                      </w:r>
                      <w:r w:rsidR="005C4CD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flow of electricity and the way it affects objects. </w:t>
                      </w:r>
                    </w:p>
                    <w:p w14:paraId="56B5EEFD" w14:textId="4C9C0E24" w:rsidR="00467396" w:rsidRPr="00DB3ED9" w:rsidRDefault="009824A3" w:rsidP="009A7A63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B</w:t>
                      </w:r>
                      <w:r w:rsidR="00211E1F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ulb</w:t>
                      </w:r>
                      <w:r w:rsidR="00467396" w:rsidRPr="00DB3ED9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- </w:t>
                      </w:r>
                      <w:r w:rsidR="008D2CA8">
                        <w:rPr>
                          <w:color w:val="000000" w:themeColor="text1"/>
                          <w:sz w:val="24"/>
                          <w:szCs w:val="24"/>
                        </w:rPr>
                        <w:t>provides light when powered.</w:t>
                      </w:r>
                    </w:p>
                    <w:p w14:paraId="63626AB7" w14:textId="75182A95" w:rsidR="00F61E01" w:rsidRPr="00DB3ED9" w:rsidRDefault="009824A3" w:rsidP="009A7A63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M</w:t>
                      </w:r>
                      <w:r w:rsidR="00211E1F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ains</w:t>
                      </w:r>
                      <w:r w:rsidR="00F61E01" w:rsidRPr="00DB3ED9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- </w:t>
                      </w:r>
                      <w:r w:rsidR="009A53B2">
                        <w:rPr>
                          <w:color w:val="000000" w:themeColor="text1"/>
                          <w:sz w:val="24"/>
                          <w:szCs w:val="24"/>
                        </w:rPr>
                        <w:t>domestic or wall powered.</w:t>
                      </w:r>
                    </w:p>
                    <w:p w14:paraId="76665DA1" w14:textId="5214700B" w:rsidR="00F10068" w:rsidRDefault="009824A3" w:rsidP="009A7A63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P</w:t>
                      </w:r>
                      <w:r w:rsidR="00211E1F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lug</w:t>
                      </w:r>
                      <w:r w:rsidR="00696D1A" w:rsidRPr="00DB3ED9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- </w:t>
                      </w:r>
                      <w:r w:rsidR="00E27571">
                        <w:rPr>
                          <w:color w:val="000000" w:themeColor="text1"/>
                          <w:sz w:val="24"/>
                          <w:szCs w:val="24"/>
                        </w:rPr>
                        <w:t>device for making an electrical connection</w:t>
                      </w:r>
                    </w:p>
                    <w:p w14:paraId="28383DDE" w14:textId="1E4EDF90" w:rsidR="0023556C" w:rsidRPr="009824A3" w:rsidRDefault="00F07593" w:rsidP="009A7A63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Buzzer</w:t>
                      </w:r>
                      <w:r w:rsidR="00DB3ED9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- </w:t>
                      </w:r>
                      <w:r w:rsidR="00D67A42">
                        <w:rPr>
                          <w:color w:val="000000" w:themeColor="text1"/>
                          <w:sz w:val="24"/>
                          <w:szCs w:val="24"/>
                        </w:rPr>
                        <w:t>An electrical device that makes a buzzing sound.</w:t>
                      </w:r>
                    </w:p>
                    <w:p w14:paraId="26002EF8" w14:textId="2A7F8551" w:rsidR="00687CE1" w:rsidRDefault="0023556C" w:rsidP="009A7A63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Wire</w:t>
                      </w:r>
                      <w:r w:rsidR="00687CE1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-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A long piece of metal that carries an electrical current</w:t>
                      </w:r>
                      <w:r w:rsidR="009A7A63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often covered in plastic for safety. </w:t>
                      </w:r>
                    </w:p>
                    <w:p w14:paraId="4CD84D2E" w14:textId="11F8DF8A" w:rsidR="00B0683A" w:rsidRDefault="00B0683A" w:rsidP="009A7A63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B0683A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Mo</w:t>
                      </w:r>
                      <w:r w:rsidR="00F07593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tor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- </w:t>
                      </w:r>
                      <w:r w:rsidR="00D67A4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A device that changes electrical energy </w:t>
                      </w:r>
                      <w:r w:rsidR="0023556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into movement. </w:t>
                      </w:r>
                    </w:p>
                    <w:p w14:paraId="0922107C" w14:textId="439605A3" w:rsidR="005C4CDB" w:rsidRDefault="005C4CDB" w:rsidP="009A7A63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C4CDB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Cell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- a device used to generate electricity</w:t>
                      </w:r>
                      <w:r w:rsidR="005A1BD0">
                        <w:rPr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3DEB9DB7" w14:textId="66628089" w:rsidR="005C4CDB" w:rsidRDefault="005C4CDB" w:rsidP="009A7A63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C4CDB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Battery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  <w:r w:rsidR="005A1BD0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More than one cell/ </w:t>
                      </w:r>
                    </w:p>
                    <w:p w14:paraId="75209BC1" w14:textId="481DEF7C" w:rsidR="00516D2D" w:rsidRPr="005A1BD0" w:rsidRDefault="00516D2D" w:rsidP="009A7A63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Conductor-</w:t>
                      </w:r>
                      <w:r w:rsidR="005A1BD0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5A1BD0">
                        <w:rPr>
                          <w:color w:val="000000" w:themeColor="text1"/>
                          <w:sz w:val="24"/>
                          <w:szCs w:val="24"/>
                        </w:rPr>
                        <w:t>Any material that electricity can pass through or along.</w:t>
                      </w:r>
                    </w:p>
                    <w:p w14:paraId="28B1EEC1" w14:textId="22DD4575" w:rsidR="00516D2D" w:rsidRPr="005A1BD0" w:rsidRDefault="00516D2D" w:rsidP="009A7A63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Insulator-</w:t>
                      </w:r>
                      <w:r w:rsidR="005A1BD0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5A1BD0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Any material that electricity cannot pass through or along. </w:t>
                      </w:r>
                    </w:p>
                    <w:p w14:paraId="4067D63F" w14:textId="7B09FAB1" w:rsidR="00516D2D" w:rsidRPr="003C6A70" w:rsidRDefault="00AE40A4" w:rsidP="004F4BB0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Symbol- </w:t>
                      </w:r>
                      <w:r w:rsidR="003C6A70">
                        <w:rPr>
                          <w:color w:val="000000" w:themeColor="text1"/>
                          <w:sz w:val="24"/>
                          <w:szCs w:val="24"/>
                        </w:rPr>
                        <w:t>Representation of the components.</w:t>
                      </w:r>
                    </w:p>
                    <w:p w14:paraId="125EE4A7" w14:textId="4C8F5CDB" w:rsidR="00A3532F" w:rsidRPr="00BE0CD1" w:rsidRDefault="00A3532F" w:rsidP="004F4BB0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Electrons-</w:t>
                      </w:r>
                      <w:r w:rsidR="00BE0CD1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BE0CD1" w:rsidRPr="00BE0CD1">
                        <w:rPr>
                          <w:color w:val="000000" w:themeColor="text1"/>
                          <w:sz w:val="24"/>
                          <w:szCs w:val="24"/>
                        </w:rPr>
                        <w:t>move around a circuit.</w:t>
                      </w:r>
                    </w:p>
                    <w:p w14:paraId="17FA350B" w14:textId="7A3C439B" w:rsidR="00A3532F" w:rsidRPr="004F4BB0" w:rsidRDefault="007A1049" w:rsidP="004F4BB0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Current-</w:t>
                      </w:r>
                      <w:r w:rsidR="004F4BB0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4F4BB0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stream of charged particles moving </w:t>
                      </w:r>
                      <w:proofErr w:type="spellStart"/>
                      <w:r w:rsidR="004F4BB0">
                        <w:rPr>
                          <w:color w:val="000000" w:themeColor="text1"/>
                          <w:sz w:val="24"/>
                          <w:szCs w:val="24"/>
                        </w:rPr>
                        <w:t>though</w:t>
                      </w:r>
                      <w:proofErr w:type="spellEnd"/>
                      <w:r w:rsidR="004F4BB0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an electrical conductor.</w:t>
                      </w:r>
                    </w:p>
                    <w:p w14:paraId="16229C85" w14:textId="47A08735" w:rsidR="007A1049" w:rsidRPr="009A7A63" w:rsidRDefault="007A1049" w:rsidP="004F4BB0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Voltage- </w:t>
                      </w:r>
                      <w:r w:rsidR="009A7A63">
                        <w:rPr>
                          <w:color w:val="000000" w:themeColor="text1"/>
                          <w:sz w:val="24"/>
                          <w:szCs w:val="24"/>
                        </w:rPr>
                        <w:t>An electrical force that makes electricity move through a wire, measured in volts (V)</w:t>
                      </w:r>
                    </w:p>
                    <w:p w14:paraId="1D2F8ADC" w14:textId="43EEE6CC" w:rsidR="00581A11" w:rsidRDefault="00581A11" w:rsidP="00E72FEB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</w:p>
                    <w:p w14:paraId="3F1907E3" w14:textId="77777777" w:rsidR="00581A11" w:rsidRDefault="00581A11" w:rsidP="00E72FEB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</w:p>
                    <w:p w14:paraId="0AF5EB8A" w14:textId="1759C6E8" w:rsidR="00E72FEB" w:rsidRDefault="00E72FEB" w:rsidP="00E72FEB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</w:p>
                    <w:p w14:paraId="6A30677A" w14:textId="5DFEB22C" w:rsidR="00E72FEB" w:rsidRDefault="00E72FEB" w:rsidP="00E72FEB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</w:p>
                    <w:p w14:paraId="0F062FAF" w14:textId="7B5FFD0D" w:rsidR="00E72FEB" w:rsidRDefault="00E72FEB" w:rsidP="00E72FEB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</w:p>
                    <w:p w14:paraId="2C7BC992" w14:textId="23F0A49B" w:rsidR="00E72FEB" w:rsidRDefault="00E72FEB" w:rsidP="00E72FEB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</w:p>
                    <w:p w14:paraId="61E79B7C" w14:textId="0D44C156" w:rsidR="00E72FEB" w:rsidRDefault="00E72FEB" w:rsidP="00E72FEB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</w:p>
                    <w:p w14:paraId="21B9B931" w14:textId="6D024213" w:rsidR="00E72FEB" w:rsidRDefault="00E72FEB" w:rsidP="00E72FEB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</w:p>
                    <w:p w14:paraId="0AADB25D" w14:textId="44A05D25" w:rsidR="00E72FEB" w:rsidRDefault="00E72FEB" w:rsidP="00E72FEB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</w:p>
                    <w:p w14:paraId="57223998" w14:textId="57085E4C" w:rsidR="00E72FEB" w:rsidRDefault="00E72FEB" w:rsidP="00E72FEB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</w:p>
                    <w:p w14:paraId="771680E4" w14:textId="355BB1A0" w:rsidR="00E72FEB" w:rsidRDefault="00E72FEB" w:rsidP="00E72FEB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</w:p>
                    <w:p w14:paraId="19BA1846" w14:textId="13420468" w:rsidR="00E72FEB" w:rsidRDefault="00E72FEB" w:rsidP="00E72FEB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</w:p>
                    <w:p w14:paraId="66AFCE7D" w14:textId="019180E8" w:rsidR="00E72FEB" w:rsidRDefault="00E72FEB" w:rsidP="00E72FEB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</w:p>
                    <w:p w14:paraId="460B028C" w14:textId="77777777" w:rsidR="00E72FEB" w:rsidRPr="00E72FEB" w:rsidRDefault="00E72FEB" w:rsidP="00E72FEB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F03699C" w14:textId="6FBA263D" w:rsidR="0090144D" w:rsidRPr="0090144D" w:rsidRDefault="002B5360" w:rsidP="0090144D">
      <w:r w:rsidRPr="009157A8">
        <w:rPr>
          <w:bCs/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7E86ED49" wp14:editId="38DF77B5">
                <wp:simplePos x="0" y="0"/>
                <wp:positionH relativeFrom="column">
                  <wp:posOffset>2076450</wp:posOffset>
                </wp:positionH>
                <wp:positionV relativeFrom="paragraph">
                  <wp:posOffset>158115</wp:posOffset>
                </wp:positionV>
                <wp:extent cx="5740400" cy="478155"/>
                <wp:effectExtent l="0" t="0" r="31750" b="17145"/>
                <wp:wrapNone/>
                <wp:docPr id="113" name="Arrow: Pentagon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0" cy="478155"/>
                        </a:xfrm>
                        <a:prstGeom prst="homePlate">
                          <a:avLst/>
                        </a:prstGeom>
                        <a:solidFill>
                          <a:srgbClr val="CCCC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74BA64" w14:textId="72FC5975" w:rsidR="005F6605" w:rsidRPr="005722B5" w:rsidRDefault="00EA4303" w:rsidP="005F6605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Electricity</w:t>
                            </w:r>
                            <w:r w:rsidR="00E72FEB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can produc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6ED49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113" o:spid="_x0000_s1029" type="#_x0000_t15" style="position:absolute;margin-left:163.5pt;margin-top:12.45pt;width:452pt;height:37.6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" adj="20700" fillcolor="#ccf" strokecolor="#1f3763 [1604]" strokeweight="1pt">
                <v:textbox>
                  <w:txbxContent>
                    <w:p w14:paraId="5F74BA64" w14:textId="72FC5975" w:rsidR="005F6605" w:rsidRPr="005722B5" w:rsidRDefault="00EA4303" w:rsidP="005F6605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Electricity</w:t>
                      </w:r>
                      <w:r w:rsidR="00E72FEB"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can produce…</w:t>
                      </w:r>
                    </w:p>
                  </w:txbxContent>
                </v:textbox>
              </v:shape>
            </w:pict>
          </mc:Fallback>
        </mc:AlternateContent>
      </w:r>
      <w:r w:rsidR="009157A8">
        <w:rPr>
          <w:bCs/>
          <w:noProof/>
        </w:rPr>
        <mc:AlternateContent>
          <mc:Choice Requires="wps">
            <w:drawing>
              <wp:anchor distT="0" distB="0" distL="114300" distR="114300" simplePos="0" relativeHeight="252485120" behindDoc="0" locked="0" layoutInCell="1" allowOverlap="1" wp14:anchorId="6062421E" wp14:editId="2107DAE4">
                <wp:simplePos x="0" y="0"/>
                <wp:positionH relativeFrom="column">
                  <wp:posOffset>8089900</wp:posOffset>
                </wp:positionH>
                <wp:positionV relativeFrom="paragraph">
                  <wp:posOffset>153035</wp:posOffset>
                </wp:positionV>
                <wp:extent cx="1485900" cy="2595880"/>
                <wp:effectExtent l="0" t="0" r="19050" b="1397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59588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8B2123" w14:textId="01EBA2B4" w:rsidR="009157A8" w:rsidRDefault="00C55416" w:rsidP="000C6EA1">
                            <w:pPr>
                              <w:jc w:val="center"/>
                            </w:pPr>
                            <w:r>
                              <w:t xml:space="preserve">The battery produces electricity.  It has </w:t>
                            </w:r>
                            <w:r w:rsidR="000C6EA1">
                              <w:t>stored</w:t>
                            </w:r>
                            <w:r>
                              <w:t xml:space="preserve"> chemical energy</w:t>
                            </w:r>
                            <w:r w:rsidR="00E26912">
                              <w:t>.</w:t>
                            </w:r>
                          </w:p>
                          <w:p w14:paraId="2B4A967F" w14:textId="77777777" w:rsidR="00E26912" w:rsidRDefault="00E26912" w:rsidP="000C6EA1">
                            <w:pPr>
                              <w:jc w:val="center"/>
                            </w:pPr>
                          </w:p>
                          <w:p w14:paraId="2838D9FA" w14:textId="47CD8DFC" w:rsidR="00E26912" w:rsidRDefault="00E26912" w:rsidP="000C6EA1">
                            <w:pPr>
                              <w:jc w:val="center"/>
                            </w:pPr>
                            <w:r>
                              <w:t xml:space="preserve">The chemical energy converts to electrical energy which produces electrons.  </w:t>
                            </w:r>
                            <w:r w:rsidR="000C6EA1">
                              <w:t>They travel around the circuit to all the compon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62421E" id="Text Box 21" o:spid="_x0000_s1030" type="#_x0000_t202" style="position:absolute;margin-left:637pt;margin-top:12.05pt;width:117pt;height:204.4pt;z-index:25248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" fillcolor="#fcf" strokeweight=".5pt">
                <v:textbox>
                  <w:txbxContent>
                    <w:p w14:paraId="7A8B2123" w14:textId="01EBA2B4" w:rsidR="009157A8" w:rsidRDefault="00C55416" w:rsidP="000C6EA1">
                      <w:pPr>
                        <w:jc w:val="center"/>
                      </w:pPr>
                      <w:r>
                        <w:t xml:space="preserve">The battery produces electricity.  It has </w:t>
                      </w:r>
                      <w:r w:rsidR="000C6EA1">
                        <w:t>stored</w:t>
                      </w:r>
                      <w:r>
                        <w:t xml:space="preserve"> chemical energy</w:t>
                      </w:r>
                      <w:r w:rsidR="00E26912">
                        <w:t>.</w:t>
                      </w:r>
                    </w:p>
                    <w:p w14:paraId="2B4A967F" w14:textId="77777777" w:rsidR="00E26912" w:rsidRDefault="00E26912" w:rsidP="000C6EA1">
                      <w:pPr>
                        <w:jc w:val="center"/>
                      </w:pPr>
                    </w:p>
                    <w:p w14:paraId="2838D9FA" w14:textId="47CD8DFC" w:rsidR="00E26912" w:rsidRDefault="00E26912" w:rsidP="000C6EA1">
                      <w:pPr>
                        <w:jc w:val="center"/>
                      </w:pPr>
                      <w:r>
                        <w:t xml:space="preserve">The chemical energy converts to electrical energy which produces electrons.  </w:t>
                      </w:r>
                      <w:r w:rsidR="000C6EA1">
                        <w:t>They travel around the circuit to all the components.</w:t>
                      </w:r>
                    </w:p>
                  </w:txbxContent>
                </v:textbox>
              </v:shape>
            </w:pict>
          </mc:Fallback>
        </mc:AlternateContent>
      </w:r>
      <w:r w:rsidR="00011A53" w:rsidRPr="009157A8">
        <w:rPr>
          <w:bCs/>
          <w:noProof/>
        </w:rPr>
        <w:drawing>
          <wp:anchor distT="0" distB="0" distL="114300" distR="114300" simplePos="0" relativeHeight="252476928" behindDoc="0" locked="0" layoutInCell="1" allowOverlap="1" wp14:anchorId="6E966496" wp14:editId="69462472">
            <wp:simplePos x="0" y="0"/>
            <wp:positionH relativeFrom="column">
              <wp:posOffset>2114550</wp:posOffset>
            </wp:positionH>
            <wp:positionV relativeFrom="paragraph">
              <wp:posOffset>706120</wp:posOffset>
            </wp:positionV>
            <wp:extent cx="1179195" cy="1391285"/>
            <wp:effectExtent l="0" t="0" r="1905" b="0"/>
            <wp:wrapNone/>
            <wp:docPr id="11268" name="Picture 4" descr="Bulb, Light, Electricity, Energy, Lamp, Lighting, Idea">
              <a:extLst xmlns:a="http://schemas.openxmlformats.org/drawingml/2006/main">
                <a:ext uri="{FF2B5EF4-FFF2-40B4-BE49-F238E27FC236}">
                  <a16:creationId xmlns:a16="http://schemas.microsoft.com/office/drawing/2014/main" id="{94EF1C64-80F0-4C83-B8EB-623C41A175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Picture 4" descr="Bulb, Light, Electricity, Energy, Lamp, Lighting, Idea">
                      <a:extLst>
                        <a:ext uri="{FF2B5EF4-FFF2-40B4-BE49-F238E27FC236}">
                          <a16:creationId xmlns:a16="http://schemas.microsoft.com/office/drawing/2014/main" id="{94EF1C64-80F0-4C83-B8EB-623C41A1758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50" t="20607" r="22352" b="21038"/>
                    <a:stretch/>
                  </pic:blipFill>
                  <pic:spPr bwMode="auto">
                    <a:xfrm>
                      <a:off x="0" y="0"/>
                      <a:ext cx="1179195" cy="13912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E72FEB" w:rsidRPr="009157A8">
        <w:rPr>
          <w:b/>
          <w:bCs/>
          <w:noProof/>
          <w:color w:val="F7CAAC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r</w:t>
      </w:r>
    </w:p>
    <w:p w14:paraId="1C519F30" w14:textId="77473E5C" w:rsidR="0090144D" w:rsidRPr="0090144D" w:rsidRDefault="009157A8" w:rsidP="0090144D">
      <w:r w:rsidRPr="009157A8">
        <w:rPr>
          <w:noProof/>
        </w:rPr>
        <w:drawing>
          <wp:anchor distT="0" distB="0" distL="114300" distR="114300" simplePos="0" relativeHeight="252482048" behindDoc="0" locked="0" layoutInCell="1" allowOverlap="1" wp14:anchorId="2A3F60FB" wp14:editId="6C71C137">
            <wp:simplePos x="0" y="0"/>
            <wp:positionH relativeFrom="column">
              <wp:posOffset>6692900</wp:posOffset>
            </wp:positionH>
            <wp:positionV relativeFrom="paragraph">
              <wp:posOffset>121920</wp:posOffset>
            </wp:positionV>
            <wp:extent cx="1250950" cy="1003652"/>
            <wp:effectExtent l="0" t="0" r="6350" b="6350"/>
            <wp:wrapNone/>
            <wp:docPr id="11274" name="Picture 10" descr="Toaster, Toast, Bread, Food">
              <a:extLst xmlns:a="http://schemas.openxmlformats.org/drawingml/2006/main">
                <a:ext uri="{FF2B5EF4-FFF2-40B4-BE49-F238E27FC236}">
                  <a16:creationId xmlns:a16="http://schemas.microsoft.com/office/drawing/2014/main" id="{423ADC75-128C-41EA-8500-0F4FEAC66B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4" name="Picture 10" descr="Toaster, Toast, Bread, Food">
                      <a:extLst>
                        <a:ext uri="{FF2B5EF4-FFF2-40B4-BE49-F238E27FC236}">
                          <a16:creationId xmlns:a16="http://schemas.microsoft.com/office/drawing/2014/main" id="{423ADC75-128C-41EA-8500-0F4FEAC66B3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1" t="29399" r="9914"/>
                    <a:stretch/>
                  </pic:blipFill>
                  <pic:spPr bwMode="auto">
                    <a:xfrm>
                      <a:off x="0" y="0"/>
                      <a:ext cx="1250950" cy="10036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1104">
        <w:rPr>
          <w:noProof/>
        </w:rPr>
        <w:drawing>
          <wp:anchor distT="0" distB="0" distL="114300" distR="114300" simplePos="0" relativeHeight="252481024" behindDoc="0" locked="0" layoutInCell="1" allowOverlap="1" wp14:anchorId="635747C7" wp14:editId="295D3459">
            <wp:simplePos x="0" y="0"/>
            <wp:positionH relativeFrom="column">
              <wp:posOffset>5175250</wp:posOffset>
            </wp:positionH>
            <wp:positionV relativeFrom="paragraph">
              <wp:posOffset>120650</wp:posOffset>
            </wp:positionV>
            <wp:extent cx="1282700" cy="1125058"/>
            <wp:effectExtent l="0" t="0" r="0" b="0"/>
            <wp:wrapNone/>
            <wp:docPr id="11272" name="Picture 8" descr="Air, Blade, Blowing, Chrome, Cool, Electric, Fan">
              <a:extLst xmlns:a="http://schemas.openxmlformats.org/drawingml/2006/main">
                <a:ext uri="{FF2B5EF4-FFF2-40B4-BE49-F238E27FC236}">
                  <a16:creationId xmlns:a16="http://schemas.microsoft.com/office/drawing/2014/main" id="{850FDCB8-1461-4C14-9D03-C2B8FD098D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2" name="Picture 8" descr="Air, Blade, Blowing, Chrome, Cool, Electric, Fan">
                      <a:extLst>
                        <a:ext uri="{FF2B5EF4-FFF2-40B4-BE49-F238E27FC236}">
                          <a16:creationId xmlns:a16="http://schemas.microsoft.com/office/drawing/2014/main" id="{850FDCB8-1461-4C14-9D03-C2B8FD098D6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50" t="9140" r="13420" b="10601"/>
                    <a:stretch/>
                  </pic:blipFill>
                  <pic:spPr bwMode="auto">
                    <a:xfrm>
                      <a:off x="0" y="0"/>
                      <a:ext cx="1282700" cy="11250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59ED">
        <w:rPr>
          <w:noProof/>
        </w:rPr>
        <w:drawing>
          <wp:anchor distT="0" distB="0" distL="114300" distR="114300" simplePos="0" relativeHeight="252480000" behindDoc="0" locked="0" layoutInCell="1" allowOverlap="1" wp14:anchorId="105E72FF" wp14:editId="65CAD03D">
            <wp:simplePos x="0" y="0"/>
            <wp:positionH relativeFrom="column">
              <wp:posOffset>3598545</wp:posOffset>
            </wp:positionH>
            <wp:positionV relativeFrom="paragraph">
              <wp:posOffset>190500</wp:posOffset>
            </wp:positionV>
            <wp:extent cx="1127046" cy="992021"/>
            <wp:effectExtent l="0" t="0" r="0" b="0"/>
            <wp:wrapNone/>
            <wp:docPr id="17" name="Picture 17" descr="Icon, Loudspeaker, Speaker, Horn, Sound, Volu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Icon, Loudspeaker, Speaker, Horn, Sound, Volum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046" cy="99202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3F73B8">
        <w:rPr>
          <w:noProof/>
        </w:rPr>
        <w:t>nnh</w:t>
      </w:r>
    </w:p>
    <w:p w14:paraId="5C117DB3" w14:textId="789CFE3F" w:rsidR="0090144D" w:rsidRPr="0090144D" w:rsidRDefault="009F7B22" w:rsidP="00011A53">
      <w:pPr>
        <w:tabs>
          <w:tab w:val="left" w:pos="5660"/>
          <w:tab w:val="left" w:pos="13174"/>
        </w:tabs>
      </w:pPr>
      <w:r>
        <w:tab/>
      </w:r>
      <w:r w:rsidR="00011A53">
        <w:tab/>
      </w:r>
    </w:p>
    <w:p w14:paraId="56064A93" w14:textId="3A7EEA34" w:rsidR="0090144D" w:rsidRPr="0090144D" w:rsidRDefault="006D1104" w:rsidP="006D1104">
      <w:pPr>
        <w:tabs>
          <w:tab w:val="left" w:pos="9090"/>
        </w:tabs>
      </w:pPr>
      <w:r>
        <w:tab/>
      </w:r>
    </w:p>
    <w:p w14:paraId="5614A676" w14:textId="4915E803" w:rsidR="0090144D" w:rsidRDefault="0090144D" w:rsidP="0090144D">
      <w:pPr>
        <w:tabs>
          <w:tab w:val="left" w:pos="3560"/>
        </w:tabs>
      </w:pPr>
    </w:p>
    <w:p w14:paraId="7F62F1CA" w14:textId="293023B5" w:rsidR="0090144D" w:rsidRDefault="009157A8" w:rsidP="00D35FD4">
      <w:pPr>
        <w:tabs>
          <w:tab w:val="left" w:pos="3560"/>
        </w:tabs>
        <w:jc w:val="right"/>
      </w:pPr>
      <w:r w:rsidRPr="00E4229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484096" behindDoc="0" locked="0" layoutInCell="1" allowOverlap="1" wp14:anchorId="1DEAA2A3" wp14:editId="652A89EC">
                <wp:simplePos x="0" y="0"/>
                <wp:positionH relativeFrom="column">
                  <wp:posOffset>6692900</wp:posOffset>
                </wp:positionH>
                <wp:positionV relativeFrom="paragraph">
                  <wp:posOffset>260985</wp:posOffset>
                </wp:positionV>
                <wp:extent cx="1338262" cy="527050"/>
                <wp:effectExtent l="0" t="0" r="14605" b="2540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262" cy="527050"/>
                        </a:xfrm>
                        <a:prstGeom prst="roundRect">
                          <a:avLst/>
                        </a:prstGeom>
                        <a:solidFill>
                          <a:srgbClr val="FFCC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79DA7F" w14:textId="09189FE7" w:rsidR="009157A8" w:rsidRPr="00784750" w:rsidRDefault="009157A8" w:rsidP="009157A8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Heat</w:t>
                            </w:r>
                            <w:r w:rsidRPr="007847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EAA2A3" id="Rectangle: Rounded Corners 20" o:spid="_x0000_s1031" style="position:absolute;left:0;text-align:left;margin-left:527pt;margin-top:20.55pt;width:105.35pt;height:41.5pt;z-index:25248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" fillcolor="#fcf" strokecolor="#1f3763 [1604]" strokeweight="1pt">
                <v:stroke joinstyle="miter"/>
                <v:textbox>
                  <w:txbxContent>
                    <w:p w14:paraId="7079DA7F" w14:textId="09189FE7" w:rsidR="009157A8" w:rsidRPr="00784750" w:rsidRDefault="009157A8" w:rsidP="009157A8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color w:val="000000" w:themeColor="text1"/>
                          <w:sz w:val="44"/>
                          <w:szCs w:val="44"/>
                        </w:rPr>
                        <w:t>Heat</w:t>
                      </w:r>
                      <w:r w:rsidRPr="007847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6D1104" w:rsidRPr="00E4229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388864" behindDoc="0" locked="0" layoutInCell="1" allowOverlap="1" wp14:anchorId="06C8F2B5" wp14:editId="5ED34496">
                <wp:simplePos x="0" y="0"/>
                <wp:positionH relativeFrom="column">
                  <wp:posOffset>4997450</wp:posOffset>
                </wp:positionH>
                <wp:positionV relativeFrom="paragraph">
                  <wp:posOffset>260985</wp:posOffset>
                </wp:positionV>
                <wp:extent cx="1600200" cy="527050"/>
                <wp:effectExtent l="0" t="0" r="19050" b="2540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27050"/>
                        </a:xfrm>
                        <a:prstGeom prst="roundRect">
                          <a:avLst/>
                        </a:prstGeom>
                        <a:solidFill>
                          <a:srgbClr val="FFCC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BFEDC9" w14:textId="0C3AF52E" w:rsidR="00E42290" w:rsidRPr="00784750" w:rsidRDefault="006D1104" w:rsidP="00E42290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Movement</w:t>
                            </w:r>
                            <w:r w:rsidR="005D0A6A" w:rsidRPr="007847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C8F2B5" id="Rectangle: Rounded Corners 9" o:spid="_x0000_s1032" style="position:absolute;left:0;text-align:left;margin-left:393.5pt;margin-top:20.55pt;width:126pt;height:41.5pt;z-index:2523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" fillcolor="#fcf" strokecolor="#1f3763 [1604]" strokeweight="1pt">
                <v:stroke joinstyle="miter"/>
                <v:textbox>
                  <w:txbxContent>
                    <w:p w14:paraId="3BBFEDC9" w14:textId="0C3AF52E" w:rsidR="00E42290" w:rsidRPr="00784750" w:rsidRDefault="006D1104" w:rsidP="00E42290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color w:val="000000" w:themeColor="text1"/>
                          <w:sz w:val="44"/>
                          <w:szCs w:val="44"/>
                        </w:rPr>
                        <w:t>Movement</w:t>
                      </w:r>
                      <w:r w:rsidR="005D0A6A" w:rsidRPr="007847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9559ED" w:rsidRPr="00E4229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390912" behindDoc="0" locked="0" layoutInCell="1" allowOverlap="1" wp14:anchorId="3D260B5F" wp14:editId="505522B7">
                <wp:simplePos x="0" y="0"/>
                <wp:positionH relativeFrom="column">
                  <wp:posOffset>3524250</wp:posOffset>
                </wp:positionH>
                <wp:positionV relativeFrom="paragraph">
                  <wp:posOffset>273685</wp:posOffset>
                </wp:positionV>
                <wp:extent cx="1358900" cy="514350"/>
                <wp:effectExtent l="0" t="0" r="12700" b="1905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0" cy="514350"/>
                        </a:xfrm>
                        <a:prstGeom prst="roundRect">
                          <a:avLst/>
                        </a:prstGeom>
                        <a:solidFill>
                          <a:srgbClr val="FFCC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EAC069" w14:textId="58CFCA4D" w:rsidR="005D0A6A" w:rsidRPr="005D0A6A" w:rsidRDefault="009559ED" w:rsidP="005D0A6A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S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260B5F" id="Rectangle: Rounded Corners 12" o:spid="_x0000_s1033" style="position:absolute;left:0;text-align:left;margin-left:277.5pt;margin-top:21.55pt;width:107pt;height:40.5pt;z-index:25239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" fillcolor="#fcf" strokecolor="#1f3763 [1604]" strokeweight="1pt">
                <v:stroke joinstyle="miter"/>
                <v:textbox>
                  <w:txbxContent>
                    <w:p w14:paraId="0FEAC069" w14:textId="58CFCA4D" w:rsidR="005D0A6A" w:rsidRPr="005D0A6A" w:rsidRDefault="009559ED" w:rsidP="005D0A6A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color w:val="000000" w:themeColor="text1"/>
                          <w:sz w:val="44"/>
                          <w:szCs w:val="44"/>
                        </w:rPr>
                        <w:t>Sound</w:t>
                      </w:r>
                    </w:p>
                  </w:txbxContent>
                </v:textbox>
              </v:roundrect>
            </w:pict>
          </mc:Fallback>
        </mc:AlternateContent>
      </w:r>
      <w:r w:rsidR="00011A53" w:rsidRPr="00E4229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392960" behindDoc="0" locked="0" layoutInCell="1" allowOverlap="1" wp14:anchorId="2BA80D35" wp14:editId="0EF8EB4A">
                <wp:simplePos x="0" y="0"/>
                <wp:positionH relativeFrom="column">
                  <wp:posOffset>1949450</wp:posOffset>
                </wp:positionH>
                <wp:positionV relativeFrom="paragraph">
                  <wp:posOffset>273685</wp:posOffset>
                </wp:positionV>
                <wp:extent cx="1485900" cy="514350"/>
                <wp:effectExtent l="0" t="0" r="19050" b="1905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14350"/>
                        </a:xfrm>
                        <a:prstGeom prst="roundRect">
                          <a:avLst/>
                        </a:prstGeom>
                        <a:solidFill>
                          <a:srgbClr val="FFCC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2EFCE2" w14:textId="74DF2106" w:rsidR="00AF3804" w:rsidRPr="005D0A6A" w:rsidRDefault="00011A53" w:rsidP="00AF3804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Light</w:t>
                            </w:r>
                            <w:r w:rsidR="00AF3804" w:rsidRPr="005D0A6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A80D35" id="Rectangle: Rounded Corners 13" o:spid="_x0000_s1034" style="position:absolute;left:0;text-align:left;margin-left:153.5pt;margin-top:21.55pt;width:117pt;height:40.5pt;z-index:25239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" fillcolor="#fcf" strokecolor="#1f3763 [1604]" strokeweight="1pt">
                <v:stroke joinstyle="miter"/>
                <v:textbox>
                  <w:txbxContent>
                    <w:p w14:paraId="212EFCE2" w14:textId="74DF2106" w:rsidR="00AF3804" w:rsidRPr="005D0A6A" w:rsidRDefault="00011A53" w:rsidP="00AF3804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color w:val="000000" w:themeColor="text1"/>
                          <w:sz w:val="44"/>
                          <w:szCs w:val="44"/>
                        </w:rPr>
                        <w:t>Light</w:t>
                      </w:r>
                      <w:r w:rsidR="00AF3804" w:rsidRPr="005D0A6A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B3AC18F" w14:textId="7C97C5DA" w:rsidR="00E37B3F" w:rsidRDefault="00E37B3F" w:rsidP="00D35FD4">
      <w:pPr>
        <w:tabs>
          <w:tab w:val="left" w:pos="3560"/>
        </w:tabs>
        <w:jc w:val="right"/>
      </w:pPr>
    </w:p>
    <w:p w14:paraId="209EAA56" w14:textId="07A7E6F8" w:rsidR="00E37B3F" w:rsidRDefault="00E37B3F" w:rsidP="00D35FD4">
      <w:pPr>
        <w:tabs>
          <w:tab w:val="left" w:pos="3560"/>
        </w:tabs>
        <w:jc w:val="right"/>
      </w:pPr>
    </w:p>
    <w:p w14:paraId="5A7646D8" w14:textId="40E0AEC8" w:rsidR="00E37B3F" w:rsidRDefault="002B5360" w:rsidP="00D35FD4">
      <w:pPr>
        <w:tabs>
          <w:tab w:val="left" w:pos="3560"/>
        </w:tabs>
        <w:jc w:val="right"/>
      </w:pPr>
      <w:r w:rsidRPr="001A48DD">
        <w:rPr>
          <w:noProof/>
        </w:rPr>
        <mc:AlternateContent>
          <mc:Choice Requires="wps">
            <w:drawing>
              <wp:anchor distT="0" distB="0" distL="114300" distR="114300" simplePos="0" relativeHeight="252404224" behindDoc="0" locked="0" layoutInCell="1" allowOverlap="1" wp14:anchorId="4878E8B9" wp14:editId="79A44BB1">
                <wp:simplePos x="0" y="0"/>
                <wp:positionH relativeFrom="column">
                  <wp:posOffset>2002155</wp:posOffset>
                </wp:positionH>
                <wp:positionV relativeFrom="paragraph">
                  <wp:posOffset>41910</wp:posOffset>
                </wp:positionV>
                <wp:extent cx="3911097" cy="478155"/>
                <wp:effectExtent l="0" t="0" r="32385" b="17145"/>
                <wp:wrapNone/>
                <wp:docPr id="22" name="Arrow: Pentago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1097" cy="478155"/>
                        </a:xfrm>
                        <a:prstGeom prst="homePlate">
                          <a:avLst/>
                        </a:prstGeom>
                        <a:solidFill>
                          <a:srgbClr val="CCCC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81A8F7" w14:textId="2D7CAA1A" w:rsidR="001A48DD" w:rsidRPr="005722B5" w:rsidRDefault="002B5360" w:rsidP="001A48DD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Circuit Components</w:t>
                            </w:r>
                            <w:r w:rsidR="001A48DD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8E8B9" id="Arrow: Pentagon 22" o:spid="_x0000_s1035" type="#_x0000_t15" style="position:absolute;left:0;text-align:left;margin-left:157.65pt;margin-top:3.3pt;width:307.95pt;height:37.65pt;z-index:25240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" adj="20280" fillcolor="#ccf" strokecolor="#1f3763 [1604]" strokeweight="1pt">
                <v:textbox>
                  <w:txbxContent>
                    <w:p w14:paraId="4881A8F7" w14:textId="2D7CAA1A" w:rsidR="001A48DD" w:rsidRPr="005722B5" w:rsidRDefault="002B5360" w:rsidP="001A48DD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Circuit Components</w:t>
                      </w:r>
                      <w:r w:rsidR="001A48DD"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5B9D258" w14:textId="069E1550" w:rsidR="00E37B3F" w:rsidRDefault="00495413" w:rsidP="00D35FD4">
      <w:pPr>
        <w:tabs>
          <w:tab w:val="left" w:pos="3560"/>
        </w:tabs>
        <w:jc w:val="right"/>
      </w:pPr>
      <w:r w:rsidRPr="001A48DD">
        <w:rPr>
          <w:noProof/>
        </w:rPr>
        <mc:AlternateContent>
          <mc:Choice Requires="wps">
            <w:drawing>
              <wp:anchor distT="0" distB="0" distL="114300" distR="114300" simplePos="0" relativeHeight="252508672" behindDoc="0" locked="0" layoutInCell="1" allowOverlap="1" wp14:anchorId="64AFBB9B" wp14:editId="4CB24AB0">
                <wp:simplePos x="0" y="0"/>
                <wp:positionH relativeFrom="column">
                  <wp:posOffset>6902450</wp:posOffset>
                </wp:positionH>
                <wp:positionV relativeFrom="paragraph">
                  <wp:posOffset>102870</wp:posOffset>
                </wp:positionV>
                <wp:extent cx="2621915" cy="478155"/>
                <wp:effectExtent l="0" t="0" r="45085" b="17145"/>
                <wp:wrapNone/>
                <wp:docPr id="44" name="Arrow: Pentago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915" cy="478155"/>
                        </a:xfrm>
                        <a:prstGeom prst="homePlate">
                          <a:avLst/>
                        </a:prstGeom>
                        <a:solidFill>
                          <a:srgbClr val="CCCC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10964F" w14:textId="52FAE9AE" w:rsidR="00495413" w:rsidRPr="005722B5" w:rsidRDefault="00495413" w:rsidP="00495413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Simple </w:t>
                            </w:r>
                            <w:r w:rsidR="003E76FB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Circuit</w:t>
                            </w: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FBB9B" id="Arrow: Pentagon 44" o:spid="_x0000_s1036" type="#_x0000_t15" style="position:absolute;left:0;text-align:left;margin-left:543.5pt;margin-top:8.1pt;width:206.45pt;height:37.65pt;z-index:25250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" adj="19630" fillcolor="#ccf" strokecolor="#1f3763 [1604]" strokeweight="1pt">
                <v:textbox>
                  <w:txbxContent>
                    <w:p w14:paraId="3910964F" w14:textId="52FAE9AE" w:rsidR="00495413" w:rsidRPr="005722B5" w:rsidRDefault="00495413" w:rsidP="00495413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Simple </w:t>
                      </w:r>
                      <w:r w:rsidR="003E76FB">
                        <w:rPr>
                          <w:color w:val="000000" w:themeColor="text1"/>
                          <w:sz w:val="36"/>
                          <w:szCs w:val="36"/>
                        </w:rPr>
                        <w:t>Circuit</w:t>
                      </w: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FA1A9F4" w14:textId="5816838F" w:rsidR="00E37B3F" w:rsidRDefault="00931998" w:rsidP="00D35FD4">
      <w:pPr>
        <w:tabs>
          <w:tab w:val="left" w:pos="3560"/>
        </w:tabs>
        <w:jc w:val="right"/>
      </w:pPr>
      <w:r w:rsidRPr="006D3B57">
        <w:rPr>
          <w:noProof/>
        </w:rPr>
        <w:drawing>
          <wp:anchor distT="0" distB="0" distL="114300" distR="114300" simplePos="0" relativeHeight="252491264" behindDoc="0" locked="0" layoutInCell="1" allowOverlap="1" wp14:anchorId="5467F02F" wp14:editId="5D7DF888">
            <wp:simplePos x="0" y="0"/>
            <wp:positionH relativeFrom="column">
              <wp:posOffset>5327015</wp:posOffset>
            </wp:positionH>
            <wp:positionV relativeFrom="paragraph">
              <wp:posOffset>33020</wp:posOffset>
            </wp:positionV>
            <wp:extent cx="1136650" cy="1009650"/>
            <wp:effectExtent l="0" t="0" r="6350" b="0"/>
            <wp:wrapNone/>
            <wp:docPr id="12298" name="Picture 10" descr="See the source image">
              <a:extLst xmlns:a="http://schemas.openxmlformats.org/drawingml/2006/main">
                <a:ext uri="{FF2B5EF4-FFF2-40B4-BE49-F238E27FC236}">
                  <a16:creationId xmlns:a16="http://schemas.microsoft.com/office/drawing/2014/main" id="{9DFF8465-0A0D-431A-8952-E5CD641060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8" name="Picture 10" descr="See the source image">
                      <a:extLst>
                        <a:ext uri="{FF2B5EF4-FFF2-40B4-BE49-F238E27FC236}">
                          <a16:creationId xmlns:a16="http://schemas.microsoft.com/office/drawing/2014/main" id="{9DFF8465-0A0D-431A-8952-E5CD641060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D2C34" w:rsidRPr="002D2C34">
        <w:rPr>
          <w:noProof/>
        </w:rPr>
        <w:drawing>
          <wp:anchor distT="0" distB="0" distL="114300" distR="114300" simplePos="0" relativeHeight="252488192" behindDoc="0" locked="0" layoutInCell="1" allowOverlap="1" wp14:anchorId="7B561AB8" wp14:editId="3D641744">
            <wp:simplePos x="0" y="0"/>
            <wp:positionH relativeFrom="column">
              <wp:posOffset>3968751</wp:posOffset>
            </wp:positionH>
            <wp:positionV relativeFrom="paragraph">
              <wp:posOffset>64770</wp:posOffset>
            </wp:positionV>
            <wp:extent cx="1206500" cy="853309"/>
            <wp:effectExtent l="0" t="0" r="0" b="4445"/>
            <wp:wrapNone/>
            <wp:docPr id="24" name="Picture 6" descr="See the source image">
              <a:extLst xmlns:a="http://schemas.openxmlformats.org/drawingml/2006/main">
                <a:ext uri="{FF2B5EF4-FFF2-40B4-BE49-F238E27FC236}">
                  <a16:creationId xmlns:a16="http://schemas.microsoft.com/office/drawing/2014/main" id="{7637F081-D5A0-4F7F-BF0E-DA413F08C5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6" descr="See the source image">
                      <a:extLst>
                        <a:ext uri="{FF2B5EF4-FFF2-40B4-BE49-F238E27FC236}">
                          <a16:creationId xmlns:a16="http://schemas.microsoft.com/office/drawing/2014/main" id="{7637F081-D5A0-4F7F-BF0E-DA413F08C5B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3" t="14472" b="8455"/>
                    <a:stretch/>
                  </pic:blipFill>
                  <pic:spPr bwMode="auto">
                    <a:xfrm>
                      <a:off x="0" y="0"/>
                      <a:ext cx="1218938" cy="8621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C34" w:rsidRPr="002D2C34">
        <w:rPr>
          <w:noProof/>
        </w:rPr>
        <w:drawing>
          <wp:anchor distT="0" distB="0" distL="114300" distR="114300" simplePos="0" relativeHeight="252487168" behindDoc="0" locked="0" layoutInCell="1" allowOverlap="1" wp14:anchorId="7DC58142" wp14:editId="6F2E4922">
            <wp:simplePos x="0" y="0"/>
            <wp:positionH relativeFrom="column">
              <wp:posOffset>2990850</wp:posOffset>
            </wp:positionH>
            <wp:positionV relativeFrom="paragraph">
              <wp:posOffset>102870</wp:posOffset>
            </wp:positionV>
            <wp:extent cx="812800" cy="837939"/>
            <wp:effectExtent l="0" t="0" r="6350" b="635"/>
            <wp:wrapNone/>
            <wp:docPr id="23" name="Picture 21" descr="A picture containing black, too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B3481F4-CC54-4A01-91D0-5FBC9A3869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 descr="A picture containing black, tool&#10;&#10;Description automatically generated">
                      <a:extLst>
                        <a:ext uri="{FF2B5EF4-FFF2-40B4-BE49-F238E27FC236}">
                          <a16:creationId xmlns:a16="http://schemas.microsoft.com/office/drawing/2014/main" id="{2B3481F4-CC54-4A01-91D0-5FBC9A3869F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83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360" w:rsidRPr="002B5360">
        <w:rPr>
          <w:noProof/>
        </w:rPr>
        <w:drawing>
          <wp:anchor distT="0" distB="0" distL="114300" distR="114300" simplePos="0" relativeHeight="252486144" behindDoc="0" locked="0" layoutInCell="1" allowOverlap="1" wp14:anchorId="7E763B45" wp14:editId="3CE79B4F">
            <wp:simplePos x="0" y="0"/>
            <wp:positionH relativeFrom="column">
              <wp:posOffset>2044700</wp:posOffset>
            </wp:positionH>
            <wp:positionV relativeFrom="paragraph">
              <wp:posOffset>33020</wp:posOffset>
            </wp:positionV>
            <wp:extent cx="609600" cy="1589808"/>
            <wp:effectExtent l="0" t="0" r="0" b="0"/>
            <wp:wrapNone/>
            <wp:docPr id="12290" name="Picture 2" descr="Battery, Duracell, Power, Energy, Recharge, Batteries">
              <a:extLst xmlns:a="http://schemas.openxmlformats.org/drawingml/2006/main">
                <a:ext uri="{FF2B5EF4-FFF2-40B4-BE49-F238E27FC236}">
                  <a16:creationId xmlns:a16="http://schemas.microsoft.com/office/drawing/2014/main" id="{8A1D7398-6C28-4E14-8E2E-EFBCAC004A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 descr="Battery, Duracell, Power, Energy, Recharge, Batteries">
                      <a:extLst>
                        <a:ext uri="{FF2B5EF4-FFF2-40B4-BE49-F238E27FC236}">
                          <a16:creationId xmlns:a16="http://schemas.microsoft.com/office/drawing/2014/main" id="{8A1D7398-6C28-4E14-8E2E-EFBCAC004A7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14375" b="89531" l="40000" r="57188">
                                  <a14:foregroundMark x1="42604" y1="16875" x2="50313" y2="18906"/>
                                  <a14:foregroundMark x1="50313" y1="18906" x2="54167" y2="17344"/>
                                  <a14:foregroundMark x1="48438" y1="14531" x2="50313" y2="14375"/>
                                  <a14:foregroundMark x1="44792" y1="88750" x2="51875" y2="89531"/>
                                  <a14:foregroundMark x1="51875" y1="89531" x2="55417" y2="8906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8" t="10030" r="40569" b="6007"/>
                    <a:stretch/>
                  </pic:blipFill>
                  <pic:spPr bwMode="auto">
                    <a:xfrm>
                      <a:off x="0" y="0"/>
                      <a:ext cx="609600" cy="15898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0D5F1" w14:textId="675D4738" w:rsidR="00E37B3F" w:rsidRDefault="003E76FB" w:rsidP="00D35FD4">
      <w:pPr>
        <w:tabs>
          <w:tab w:val="left" w:pos="3560"/>
        </w:tabs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09696" behindDoc="0" locked="0" layoutInCell="1" allowOverlap="1" wp14:anchorId="00821879" wp14:editId="3EA57858">
                <wp:simplePos x="0" y="0"/>
                <wp:positionH relativeFrom="column">
                  <wp:posOffset>8403590</wp:posOffset>
                </wp:positionH>
                <wp:positionV relativeFrom="paragraph">
                  <wp:posOffset>64770</wp:posOffset>
                </wp:positionV>
                <wp:extent cx="1038860" cy="2030730"/>
                <wp:effectExtent l="0" t="0" r="27940" b="2667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860" cy="2030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6711662" w14:textId="25B4A643" w:rsidR="003E76FB" w:rsidRPr="00F918D8" w:rsidRDefault="003E76FB" w:rsidP="00F918D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918D8">
                              <w:rPr>
                                <w:sz w:val="24"/>
                                <w:szCs w:val="24"/>
                              </w:rPr>
                              <w:t xml:space="preserve">This is a simple circuit.  It is a complete circuit where electrons can </w:t>
                            </w:r>
                            <w:r w:rsidR="00F918D8" w:rsidRPr="00F918D8">
                              <w:rPr>
                                <w:sz w:val="24"/>
                                <w:szCs w:val="24"/>
                              </w:rPr>
                              <w:t>flow around the circu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821879" id="Text Box 45" o:spid="_x0000_s1037" type="#_x0000_t202" style="position:absolute;left:0;text-align:left;margin-left:661.7pt;margin-top:5.1pt;width:81.8pt;height:159.9pt;z-index:25250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" fillcolor="white [3201]" strokecolor="white [3212]" strokeweight=".5pt">
                <v:textbox>
                  <w:txbxContent>
                    <w:p w14:paraId="56711662" w14:textId="25B4A643" w:rsidR="003E76FB" w:rsidRPr="00F918D8" w:rsidRDefault="003E76FB" w:rsidP="00F918D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918D8">
                        <w:rPr>
                          <w:sz w:val="24"/>
                          <w:szCs w:val="24"/>
                        </w:rPr>
                        <w:t xml:space="preserve">This is a simple circuit.  It is a complete circuit where electrons can </w:t>
                      </w:r>
                      <w:r w:rsidR="00F918D8" w:rsidRPr="00F918D8">
                        <w:rPr>
                          <w:sz w:val="24"/>
                          <w:szCs w:val="24"/>
                        </w:rPr>
                        <w:t>flow around the circuit.</w:t>
                      </w:r>
                    </w:p>
                  </w:txbxContent>
                </v:textbox>
              </v:shape>
            </w:pict>
          </mc:Fallback>
        </mc:AlternateContent>
      </w:r>
      <w:r w:rsidR="00495413" w:rsidRPr="00495413">
        <w:rPr>
          <w:noProof/>
        </w:rPr>
        <w:drawing>
          <wp:anchor distT="0" distB="0" distL="114300" distR="114300" simplePos="0" relativeHeight="252506624" behindDoc="0" locked="0" layoutInCell="1" allowOverlap="1" wp14:anchorId="0DA9961C" wp14:editId="5DF49466">
            <wp:simplePos x="0" y="0"/>
            <wp:positionH relativeFrom="column">
              <wp:posOffset>6902450</wp:posOffset>
            </wp:positionH>
            <wp:positionV relativeFrom="paragraph">
              <wp:posOffset>64770</wp:posOffset>
            </wp:positionV>
            <wp:extent cx="1501140" cy="2030806"/>
            <wp:effectExtent l="0" t="0" r="3810" b="7620"/>
            <wp:wrapNone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1AD8EDC5-055A-491E-ABDC-2D7B359EBB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1AD8EDC5-055A-491E-ABDC-2D7B359EBB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2030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ED3946" w14:textId="515B5E61" w:rsidR="00E37B3F" w:rsidRDefault="00E37B3F" w:rsidP="00D35FD4">
      <w:pPr>
        <w:tabs>
          <w:tab w:val="left" w:pos="3560"/>
        </w:tabs>
        <w:jc w:val="right"/>
      </w:pPr>
    </w:p>
    <w:p w14:paraId="5A457F90" w14:textId="727862E5" w:rsidR="00E37B3F" w:rsidRDefault="00931998" w:rsidP="006D3B57">
      <w:pPr>
        <w:tabs>
          <w:tab w:val="left" w:pos="3560"/>
          <w:tab w:val="left" w:pos="9410"/>
          <w:tab w:val="right" w:pos="1395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9456" behindDoc="0" locked="0" layoutInCell="1" allowOverlap="1" wp14:anchorId="0D3B035E" wp14:editId="60F4CAA4">
                <wp:simplePos x="0" y="0"/>
                <wp:positionH relativeFrom="column">
                  <wp:posOffset>5943600</wp:posOffset>
                </wp:positionH>
                <wp:positionV relativeFrom="paragraph">
                  <wp:posOffset>5715</wp:posOffset>
                </wp:positionV>
                <wp:extent cx="577850" cy="336550"/>
                <wp:effectExtent l="0" t="0" r="12700" b="2540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31480A5" w14:textId="6DCBF274" w:rsidR="00931998" w:rsidRDefault="00931998" w:rsidP="00931998">
                            <w:r>
                              <w:t>Buz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3B035E" id="Text Box 40" o:spid="_x0000_s1038" type="#_x0000_t202" style="position:absolute;margin-left:468pt;margin-top:.45pt;width:45.5pt;height:26.5pt;z-index:25249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" fillcolor="white [3201]" strokecolor="white [3212]" strokeweight=".5pt">
                <v:textbox>
                  <w:txbxContent>
                    <w:p w14:paraId="731480A5" w14:textId="6DCBF274" w:rsidR="00931998" w:rsidRDefault="00931998" w:rsidP="00931998">
                      <w:r>
                        <w:t>Buzz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7408" behindDoc="0" locked="0" layoutInCell="1" allowOverlap="1" wp14:anchorId="44265F07" wp14:editId="234D49EA">
                <wp:simplePos x="0" y="0"/>
                <wp:positionH relativeFrom="column">
                  <wp:posOffset>4349750</wp:posOffset>
                </wp:positionH>
                <wp:positionV relativeFrom="paragraph">
                  <wp:posOffset>81280</wp:posOffset>
                </wp:positionV>
                <wp:extent cx="577850" cy="336550"/>
                <wp:effectExtent l="0" t="0" r="12700" b="2540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32555AC" w14:textId="7B652A4B" w:rsidR="00931998" w:rsidRDefault="00931998" w:rsidP="00931998">
                            <w:r>
                              <w:t>W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265F07" id="Text Box 39" o:spid="_x0000_s1039" type="#_x0000_t202" style="position:absolute;margin-left:342.5pt;margin-top:6.4pt;width:45.5pt;height:26.5pt;z-index:25249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" fillcolor="white [3201]" strokecolor="white [3212]" strokeweight=".5pt">
                <v:textbox>
                  <w:txbxContent>
                    <w:p w14:paraId="232555AC" w14:textId="7B652A4B" w:rsidR="00931998" w:rsidRDefault="00931998" w:rsidP="00931998">
                      <w:r>
                        <w:t>Wi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5360" behindDoc="0" locked="0" layoutInCell="1" allowOverlap="1" wp14:anchorId="12499E89" wp14:editId="2EF53366">
                <wp:simplePos x="0" y="0"/>
                <wp:positionH relativeFrom="column">
                  <wp:posOffset>2844800</wp:posOffset>
                </wp:positionH>
                <wp:positionV relativeFrom="paragraph">
                  <wp:posOffset>83820</wp:posOffset>
                </wp:positionV>
                <wp:extent cx="958850" cy="336550"/>
                <wp:effectExtent l="0" t="0" r="12700" b="2540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85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2F30D94" w14:textId="65D330B8" w:rsidR="00931998" w:rsidRDefault="00931998" w:rsidP="00931998">
                            <w:r>
                              <w:t>Bulb/La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499E89" id="Text Box 33" o:spid="_x0000_s1040" type="#_x0000_t202" style="position:absolute;margin-left:224pt;margin-top:6.6pt;width:75.5pt;height:26.5pt;z-index:252495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" fillcolor="white [3201]" strokecolor="white [3212]" strokeweight=".5pt">
                <v:textbox>
                  <w:txbxContent>
                    <w:p w14:paraId="72F30D94" w14:textId="65D330B8" w:rsidR="00931998" w:rsidRDefault="00931998" w:rsidP="00931998">
                      <w:r>
                        <w:t>Bulb/Lamp</w:t>
                      </w:r>
                    </w:p>
                  </w:txbxContent>
                </v:textbox>
              </v:shape>
            </w:pict>
          </mc:Fallback>
        </mc:AlternateContent>
      </w:r>
      <w:r w:rsidRPr="00931998">
        <w:rPr>
          <w:noProof/>
        </w:rPr>
        <w:drawing>
          <wp:anchor distT="0" distB="0" distL="114300" distR="114300" simplePos="0" relativeHeight="252492288" behindDoc="0" locked="0" layoutInCell="1" allowOverlap="1" wp14:anchorId="69B1558C" wp14:editId="3CDCB374">
            <wp:simplePos x="0" y="0"/>
            <wp:positionH relativeFrom="column">
              <wp:posOffset>5149850</wp:posOffset>
            </wp:positionH>
            <wp:positionV relativeFrom="paragraph">
              <wp:posOffset>198120</wp:posOffset>
            </wp:positionV>
            <wp:extent cx="1631950" cy="1221740"/>
            <wp:effectExtent l="0" t="0" r="0" b="0"/>
            <wp:wrapNone/>
            <wp:docPr id="12300" name="Picture 12" descr="See the source image">
              <a:extLst xmlns:a="http://schemas.openxmlformats.org/drawingml/2006/main">
                <a:ext uri="{FF2B5EF4-FFF2-40B4-BE49-F238E27FC236}">
                  <a16:creationId xmlns:a16="http://schemas.microsoft.com/office/drawing/2014/main" id="{5D7363DC-BB6D-490E-AC91-1D259F9F43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0" name="Picture 12" descr="See the source image">
                      <a:extLst>
                        <a:ext uri="{FF2B5EF4-FFF2-40B4-BE49-F238E27FC236}">
                          <a16:creationId xmlns:a16="http://schemas.microsoft.com/office/drawing/2014/main" id="{5D7363DC-BB6D-490E-AC91-1D259F9F434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122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D3B57">
        <w:tab/>
      </w:r>
      <w:r w:rsidR="006D3B57">
        <w:tab/>
      </w:r>
      <w:r w:rsidR="006D3B57">
        <w:tab/>
      </w:r>
    </w:p>
    <w:p w14:paraId="0735E910" w14:textId="29E27F04" w:rsidR="00E37B3F" w:rsidRDefault="00931998" w:rsidP="00931998">
      <w:pPr>
        <w:tabs>
          <w:tab w:val="left" w:pos="3560"/>
          <w:tab w:val="left" w:pos="10760"/>
        </w:tabs>
      </w:pPr>
      <w:r w:rsidRPr="00DE3885">
        <w:rPr>
          <w:noProof/>
        </w:rPr>
        <w:drawing>
          <wp:anchor distT="0" distB="0" distL="114300" distR="114300" simplePos="0" relativeHeight="252489216" behindDoc="0" locked="0" layoutInCell="1" allowOverlap="1" wp14:anchorId="77457297" wp14:editId="41922803">
            <wp:simplePos x="0" y="0"/>
            <wp:positionH relativeFrom="column">
              <wp:posOffset>2806700</wp:posOffset>
            </wp:positionH>
            <wp:positionV relativeFrom="paragraph">
              <wp:posOffset>264160</wp:posOffset>
            </wp:positionV>
            <wp:extent cx="996950" cy="911860"/>
            <wp:effectExtent l="0" t="0" r="0" b="2540"/>
            <wp:wrapNone/>
            <wp:docPr id="25" name="Picture 23">
              <a:extLst xmlns:a="http://schemas.openxmlformats.org/drawingml/2006/main">
                <a:ext uri="{FF2B5EF4-FFF2-40B4-BE49-F238E27FC236}">
                  <a16:creationId xmlns:a16="http://schemas.microsoft.com/office/drawing/2014/main" id="{91F76BE7-92AC-4D70-80B5-9A8E062565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>
                      <a:extLst>
                        <a:ext uri="{FF2B5EF4-FFF2-40B4-BE49-F238E27FC236}">
                          <a16:creationId xmlns:a16="http://schemas.microsoft.com/office/drawing/2014/main" id="{91F76BE7-92AC-4D70-80B5-9A8E062565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76"/>
                    <a:stretch/>
                  </pic:blipFill>
                  <pic:spPr>
                    <a:xfrm>
                      <a:off x="0" y="0"/>
                      <a:ext cx="99695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3885">
        <w:rPr>
          <w:noProof/>
        </w:rPr>
        <w:drawing>
          <wp:anchor distT="0" distB="0" distL="114300" distR="114300" simplePos="0" relativeHeight="252490240" behindDoc="0" locked="0" layoutInCell="1" allowOverlap="1" wp14:anchorId="2E32CF17" wp14:editId="4A3B5ACA">
            <wp:simplePos x="0" y="0"/>
            <wp:positionH relativeFrom="column">
              <wp:posOffset>4036060</wp:posOffset>
            </wp:positionH>
            <wp:positionV relativeFrom="paragraph">
              <wp:posOffset>158750</wp:posOffset>
            </wp:positionV>
            <wp:extent cx="1183640" cy="920115"/>
            <wp:effectExtent l="0" t="0" r="0" b="0"/>
            <wp:wrapNone/>
            <wp:docPr id="12296" name="Picture 8" descr="See the source image">
              <a:extLst xmlns:a="http://schemas.openxmlformats.org/drawingml/2006/main">
                <a:ext uri="{FF2B5EF4-FFF2-40B4-BE49-F238E27FC236}">
                  <a16:creationId xmlns:a16="http://schemas.microsoft.com/office/drawing/2014/main" id="{702A9BE3-E3E4-48E6-9D55-BF3659328A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6" name="Picture 8" descr="See the source image">
                      <a:extLst>
                        <a:ext uri="{FF2B5EF4-FFF2-40B4-BE49-F238E27FC236}">
                          <a16:creationId xmlns:a16="http://schemas.microsoft.com/office/drawing/2014/main" id="{702A9BE3-E3E4-48E6-9D55-BF3659328A5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0" t="9105" b="15936"/>
                    <a:stretch/>
                  </pic:blipFill>
                  <pic:spPr bwMode="auto">
                    <a:xfrm>
                      <a:off x="0" y="0"/>
                      <a:ext cx="1183640" cy="920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ab/>
      </w:r>
      <w:r>
        <w:tab/>
      </w:r>
    </w:p>
    <w:p w14:paraId="7A697123" w14:textId="510C5A00" w:rsidR="00E37B3F" w:rsidRDefault="00931998" w:rsidP="00DE3885">
      <w:pPr>
        <w:tabs>
          <w:tab w:val="left" w:pos="3560"/>
          <w:tab w:val="left" w:pos="57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3312" behindDoc="0" locked="0" layoutInCell="1" allowOverlap="1" wp14:anchorId="5958CF7E" wp14:editId="3E29E92A">
                <wp:simplePos x="0" y="0"/>
                <wp:positionH relativeFrom="column">
                  <wp:posOffset>2076450</wp:posOffset>
                </wp:positionH>
                <wp:positionV relativeFrom="paragraph">
                  <wp:posOffset>262255</wp:posOffset>
                </wp:positionV>
                <wp:extent cx="577850" cy="336550"/>
                <wp:effectExtent l="0" t="0" r="12700" b="2540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708AB87" w14:textId="575EBB6C" w:rsidR="00931998" w:rsidRDefault="00931998">
                            <w:r>
                              <w:t>C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58CF7E" id="Text Box 27" o:spid="_x0000_s1041" type="#_x0000_t202" style="position:absolute;margin-left:163.5pt;margin-top:20.65pt;width:45.5pt;height:26.5pt;z-index:25249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" fillcolor="white [3201]" strokecolor="white [3212]" strokeweight=".5pt">
                <v:textbox>
                  <w:txbxContent>
                    <w:p w14:paraId="5708AB87" w14:textId="575EBB6C" w:rsidR="00931998" w:rsidRDefault="00931998">
                      <w:r>
                        <w:t>Cell</w:t>
                      </w:r>
                    </w:p>
                  </w:txbxContent>
                </v:textbox>
              </v:shape>
            </w:pict>
          </mc:Fallback>
        </mc:AlternateContent>
      </w:r>
      <w:r w:rsidR="00DE3885">
        <w:tab/>
      </w:r>
      <w:r w:rsidR="00DE3885">
        <w:tab/>
      </w:r>
    </w:p>
    <w:p w14:paraId="6B047F10" w14:textId="1D24DF3C" w:rsidR="00E37B3F" w:rsidRDefault="00E37B3F" w:rsidP="00D35FD4">
      <w:pPr>
        <w:tabs>
          <w:tab w:val="left" w:pos="3560"/>
        </w:tabs>
        <w:jc w:val="right"/>
      </w:pPr>
    </w:p>
    <w:p w14:paraId="5011A746" w14:textId="712F8DE6" w:rsidR="00E37B3F" w:rsidRDefault="00931998" w:rsidP="00D35FD4">
      <w:pPr>
        <w:tabs>
          <w:tab w:val="left" w:pos="3560"/>
        </w:tabs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05600" behindDoc="0" locked="0" layoutInCell="1" allowOverlap="1" wp14:anchorId="1FC03193" wp14:editId="35A38240">
                <wp:simplePos x="0" y="0"/>
                <wp:positionH relativeFrom="column">
                  <wp:posOffset>5562599</wp:posOffset>
                </wp:positionH>
                <wp:positionV relativeFrom="paragraph">
                  <wp:posOffset>205105</wp:posOffset>
                </wp:positionV>
                <wp:extent cx="749935" cy="336550"/>
                <wp:effectExtent l="0" t="0" r="12065" b="2540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935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7CD6518" w14:textId="4CDA1E97" w:rsidR="00931998" w:rsidRDefault="00931998" w:rsidP="00931998">
                            <w:r>
                              <w:t>Batt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C03193" id="Text Box 43" o:spid="_x0000_s1042" type="#_x0000_t202" style="position:absolute;left:0;text-align:left;margin-left:438pt;margin-top:16.15pt;width:59.05pt;height:26.5pt;z-index:252505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" fillcolor="white [3201]" strokecolor="white [3212]" strokeweight=".5pt">
                <v:textbox>
                  <w:txbxContent>
                    <w:p w14:paraId="37CD6518" w14:textId="4CDA1E97" w:rsidR="00931998" w:rsidRDefault="00931998" w:rsidP="00931998">
                      <w:r>
                        <w:t>Battery</w:t>
                      </w:r>
                    </w:p>
                  </w:txbxContent>
                </v:textbox>
              </v:shape>
            </w:pict>
          </mc:Fallback>
        </mc:AlternateContent>
      </w:r>
    </w:p>
    <w:p w14:paraId="69E1F461" w14:textId="543A4F4D" w:rsidR="00E37B3F" w:rsidRDefault="00972E78" w:rsidP="00D35FD4">
      <w:pPr>
        <w:tabs>
          <w:tab w:val="left" w:pos="3560"/>
        </w:tabs>
        <w:jc w:val="right"/>
      </w:pPr>
      <w:r w:rsidRPr="003631A8">
        <w:rPr>
          <w:noProof/>
        </w:rPr>
        <w:drawing>
          <wp:anchor distT="0" distB="0" distL="114300" distR="114300" simplePos="0" relativeHeight="251414016" behindDoc="0" locked="0" layoutInCell="1" allowOverlap="1" wp14:anchorId="7D4EE0AD" wp14:editId="0A522911">
            <wp:simplePos x="0" y="0"/>
            <wp:positionH relativeFrom="column">
              <wp:posOffset>8982797</wp:posOffset>
            </wp:positionH>
            <wp:positionV relativeFrom="paragraph">
              <wp:posOffset>166370</wp:posOffset>
            </wp:positionV>
            <wp:extent cx="733647" cy="742628"/>
            <wp:effectExtent l="0" t="0" r="0" b="635"/>
            <wp:wrapNone/>
            <wp:docPr id="51" name="Picture 9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Screen Clipping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647" cy="742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31A8">
        <w:rPr>
          <w:noProof/>
        </w:rPr>
        <w:drawing>
          <wp:anchor distT="0" distB="0" distL="114300" distR="114300" simplePos="0" relativeHeight="251283968" behindDoc="0" locked="0" layoutInCell="1" allowOverlap="1" wp14:anchorId="1BB76C3F" wp14:editId="43EAD712">
            <wp:simplePos x="0" y="0"/>
            <wp:positionH relativeFrom="column">
              <wp:posOffset>8368030</wp:posOffset>
            </wp:positionH>
            <wp:positionV relativeFrom="paragraph">
              <wp:posOffset>167005</wp:posOffset>
            </wp:positionV>
            <wp:extent cx="574158" cy="682966"/>
            <wp:effectExtent l="0" t="0" r="0" b="3175"/>
            <wp:wrapNone/>
            <wp:docPr id="36" name="Picture 8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Screen Clipping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58" cy="682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31A8">
        <w:rPr>
          <w:noProof/>
        </w:rPr>
        <w:drawing>
          <wp:anchor distT="0" distB="0" distL="114300" distR="114300" simplePos="0" relativeHeight="251000320" behindDoc="0" locked="0" layoutInCell="1" allowOverlap="1" wp14:anchorId="51D35F64" wp14:editId="06423978">
            <wp:simplePos x="0" y="0"/>
            <wp:positionH relativeFrom="column">
              <wp:posOffset>7688580</wp:posOffset>
            </wp:positionH>
            <wp:positionV relativeFrom="paragraph">
              <wp:posOffset>164673</wp:posOffset>
            </wp:positionV>
            <wp:extent cx="679629" cy="791210"/>
            <wp:effectExtent l="0" t="0" r="6350" b="8890"/>
            <wp:wrapNone/>
            <wp:docPr id="26" name="Picture 6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Screen Clipping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629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31A8">
        <w:rPr>
          <w:noProof/>
        </w:rPr>
        <w:drawing>
          <wp:anchor distT="0" distB="0" distL="114300" distR="114300" simplePos="0" relativeHeight="250703360" behindDoc="0" locked="0" layoutInCell="1" allowOverlap="1" wp14:anchorId="631DC6B3" wp14:editId="58B5F1AE">
            <wp:simplePos x="0" y="0"/>
            <wp:positionH relativeFrom="column">
              <wp:posOffset>7044690</wp:posOffset>
            </wp:positionH>
            <wp:positionV relativeFrom="paragraph">
              <wp:posOffset>196850</wp:posOffset>
            </wp:positionV>
            <wp:extent cx="648586" cy="756684"/>
            <wp:effectExtent l="0" t="0" r="0" b="5715"/>
            <wp:wrapNone/>
            <wp:docPr id="5" name="Picture 4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Screen Clipping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586" cy="756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31A8">
        <w:rPr>
          <w:noProof/>
        </w:rPr>
        <w:drawing>
          <wp:anchor distT="0" distB="0" distL="114300" distR="114300" simplePos="0" relativeHeight="251147776" behindDoc="0" locked="0" layoutInCell="1" allowOverlap="1" wp14:anchorId="464E32CA" wp14:editId="14AE2D9C">
            <wp:simplePos x="0" y="0"/>
            <wp:positionH relativeFrom="column">
              <wp:posOffset>6309360</wp:posOffset>
            </wp:positionH>
            <wp:positionV relativeFrom="paragraph">
              <wp:posOffset>222250</wp:posOffset>
            </wp:positionV>
            <wp:extent cx="698500" cy="730801"/>
            <wp:effectExtent l="0" t="0" r="6350" b="0"/>
            <wp:wrapNone/>
            <wp:docPr id="35" name="Picture 7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Screen Clipping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730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31A8">
        <w:rPr>
          <w:noProof/>
        </w:rPr>
        <w:drawing>
          <wp:anchor distT="0" distB="0" distL="114300" distR="114300" simplePos="0" relativeHeight="250848768" behindDoc="0" locked="0" layoutInCell="1" allowOverlap="1" wp14:anchorId="67F816EA" wp14:editId="1B584492">
            <wp:simplePos x="0" y="0"/>
            <wp:positionH relativeFrom="column">
              <wp:posOffset>5617845</wp:posOffset>
            </wp:positionH>
            <wp:positionV relativeFrom="paragraph">
              <wp:posOffset>221615</wp:posOffset>
            </wp:positionV>
            <wp:extent cx="680484" cy="741859"/>
            <wp:effectExtent l="0" t="0" r="5715" b="1270"/>
            <wp:wrapNone/>
            <wp:docPr id="19" name="Picture 5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Screen Clipping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84" cy="741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31A8">
        <w:rPr>
          <w:noProof/>
        </w:rPr>
        <w:drawing>
          <wp:anchor distT="0" distB="0" distL="114300" distR="114300" simplePos="0" relativeHeight="250556928" behindDoc="0" locked="0" layoutInCell="1" allowOverlap="1" wp14:anchorId="562C95BF" wp14:editId="6F0DE0FA">
            <wp:simplePos x="0" y="0"/>
            <wp:positionH relativeFrom="column">
              <wp:posOffset>4899025</wp:posOffset>
            </wp:positionH>
            <wp:positionV relativeFrom="paragraph">
              <wp:posOffset>222250</wp:posOffset>
            </wp:positionV>
            <wp:extent cx="659219" cy="669946"/>
            <wp:effectExtent l="0" t="0" r="7620" b="0"/>
            <wp:wrapNone/>
            <wp:docPr id="14" name="Picture 3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Screen Clipping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219" cy="669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1998">
        <w:rPr>
          <w:noProof/>
        </w:rPr>
        <mc:AlternateContent>
          <mc:Choice Requires="wps">
            <w:drawing>
              <wp:anchor distT="0" distB="0" distL="114300" distR="114300" simplePos="0" relativeHeight="252503552" behindDoc="0" locked="0" layoutInCell="1" allowOverlap="1" wp14:anchorId="1F5DCF78" wp14:editId="6C55CA8D">
                <wp:simplePos x="0" y="0"/>
                <wp:positionH relativeFrom="column">
                  <wp:posOffset>4248150</wp:posOffset>
                </wp:positionH>
                <wp:positionV relativeFrom="paragraph">
                  <wp:posOffset>29210</wp:posOffset>
                </wp:positionV>
                <wp:extent cx="577850" cy="336550"/>
                <wp:effectExtent l="0" t="0" r="12700" b="2540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C0AC79D" w14:textId="18DB8015" w:rsidR="00931998" w:rsidRDefault="00931998" w:rsidP="00931998">
                            <w:r>
                              <w:t>Mo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5DCF78" id="Text Box 42" o:spid="_x0000_s1043" type="#_x0000_t202" style="position:absolute;left:0;text-align:left;margin-left:334.5pt;margin-top:2.3pt;width:45.5pt;height:26.5pt;z-index:25250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" fillcolor="white [3201]" strokecolor="white [3212]" strokeweight=".5pt">
                <v:textbox>
                  <w:txbxContent>
                    <w:p w14:paraId="3C0AC79D" w14:textId="18DB8015" w:rsidR="00931998" w:rsidRDefault="00931998" w:rsidP="00931998">
                      <w:r>
                        <w:t>Motor</w:t>
                      </w:r>
                    </w:p>
                  </w:txbxContent>
                </v:textbox>
              </v:shape>
            </w:pict>
          </mc:Fallback>
        </mc:AlternateContent>
      </w:r>
      <w:r w:rsidR="00931998">
        <w:rPr>
          <w:noProof/>
        </w:rPr>
        <mc:AlternateContent>
          <mc:Choice Requires="wps">
            <w:drawing>
              <wp:anchor distT="0" distB="0" distL="114300" distR="114300" simplePos="0" relativeHeight="252501504" behindDoc="0" locked="0" layoutInCell="1" allowOverlap="1" wp14:anchorId="3281F8BC" wp14:editId="1076FFFD">
                <wp:simplePos x="0" y="0"/>
                <wp:positionH relativeFrom="column">
                  <wp:posOffset>2990850</wp:posOffset>
                </wp:positionH>
                <wp:positionV relativeFrom="paragraph">
                  <wp:posOffset>54610</wp:posOffset>
                </wp:positionV>
                <wp:extent cx="577850" cy="336550"/>
                <wp:effectExtent l="0" t="0" r="12700" b="2540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E5ADDB8" w14:textId="43981281" w:rsidR="00931998" w:rsidRDefault="00931998" w:rsidP="00931998">
                            <w:r>
                              <w:t>Swi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81F8BC" id="Text Box 41" o:spid="_x0000_s1044" type="#_x0000_t202" style="position:absolute;left:0;text-align:left;margin-left:235.5pt;margin-top:4.3pt;width:45.5pt;height:26.5pt;z-index:25250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" fillcolor="white [3201]" strokecolor="white [3212]" strokeweight=".5pt">
                <v:textbox>
                  <w:txbxContent>
                    <w:p w14:paraId="0E5ADDB8" w14:textId="43981281" w:rsidR="00931998" w:rsidRDefault="00931998" w:rsidP="00931998">
                      <w:r>
                        <w:t>Switch</w:t>
                      </w:r>
                    </w:p>
                  </w:txbxContent>
                </v:textbox>
              </v:shape>
            </w:pict>
          </mc:Fallback>
        </mc:AlternateContent>
      </w:r>
    </w:p>
    <w:p w14:paraId="0A5FF575" w14:textId="0BBF22BB" w:rsidR="00E37B3F" w:rsidRDefault="00E37B3F" w:rsidP="00D35FD4">
      <w:pPr>
        <w:tabs>
          <w:tab w:val="left" w:pos="3560"/>
        </w:tabs>
        <w:jc w:val="right"/>
      </w:pPr>
    </w:p>
    <w:p w14:paraId="3CB4BD80" w14:textId="43BA62FA" w:rsidR="00E37B3F" w:rsidRDefault="00E37B3F" w:rsidP="00D35FD4">
      <w:pPr>
        <w:tabs>
          <w:tab w:val="left" w:pos="3560"/>
        </w:tabs>
        <w:jc w:val="right"/>
      </w:pPr>
    </w:p>
    <w:p w14:paraId="79619987" w14:textId="12D6D546" w:rsidR="00D35FD4" w:rsidRDefault="0070385B" w:rsidP="00D35FD4">
      <w:pPr>
        <w:tabs>
          <w:tab w:val="left" w:pos="3560"/>
        </w:tabs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62CB2349" wp14:editId="3E098939">
                <wp:simplePos x="0" y="0"/>
                <wp:positionH relativeFrom="column">
                  <wp:posOffset>6613451</wp:posOffset>
                </wp:positionH>
                <wp:positionV relativeFrom="paragraph">
                  <wp:posOffset>138282</wp:posOffset>
                </wp:positionV>
                <wp:extent cx="2794000" cy="637953"/>
                <wp:effectExtent l="0" t="0" r="25400" b="1016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0" cy="637953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ADBDF9" w14:textId="77777777" w:rsidR="00B869BE" w:rsidRPr="007A4545" w:rsidRDefault="00B869BE" w:rsidP="00B869BE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u w:val="single"/>
                              </w:rPr>
                              <w:t>Year 4</w:t>
                            </w:r>
                          </w:p>
                          <w:p w14:paraId="2C17497C" w14:textId="1ACB543F" w:rsidR="0070385B" w:rsidRPr="007A4545" w:rsidRDefault="00F918D8" w:rsidP="0070385B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u w:val="single"/>
                              </w:rPr>
                              <w:t>Electri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B2349" id="Text Box 122" o:spid="_x0000_s1045" type="#_x0000_t202" style="position:absolute;left:0;text-align:left;margin-left:520.75pt;margin-top:10.9pt;width:220pt;height:50.25pt;z-index:251863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" fillcolor="#ccf" strokeweight=".5pt">
                <v:textbox>
                  <w:txbxContent>
                    <w:p w14:paraId="7BADBDF9" w14:textId="77777777" w:rsidR="00B869BE" w:rsidRPr="007A4545" w:rsidRDefault="00B869BE" w:rsidP="00B869BE">
                      <w:pPr>
                        <w:spacing w:after="0" w:line="240" w:lineRule="auto"/>
                        <w:jc w:val="center"/>
                        <w:rPr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sz w:val="36"/>
                          <w:szCs w:val="36"/>
                          <w:u w:val="single"/>
                        </w:rPr>
                        <w:t>Year 4</w:t>
                      </w:r>
                    </w:p>
                    <w:p w14:paraId="2C17497C" w14:textId="1ACB543F" w:rsidR="0070385B" w:rsidRPr="007A4545" w:rsidRDefault="00F918D8" w:rsidP="0070385B">
                      <w:pPr>
                        <w:spacing w:after="0" w:line="240" w:lineRule="auto"/>
                        <w:jc w:val="center"/>
                        <w:rPr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sz w:val="36"/>
                          <w:szCs w:val="36"/>
                          <w:u w:val="single"/>
                        </w:rPr>
                        <w:t>Electric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0480" behindDoc="0" locked="0" layoutInCell="1" allowOverlap="1" wp14:anchorId="2DA21D26" wp14:editId="0EE21CE3">
            <wp:simplePos x="0" y="0"/>
            <wp:positionH relativeFrom="column">
              <wp:posOffset>-467833</wp:posOffset>
            </wp:positionH>
            <wp:positionV relativeFrom="paragraph">
              <wp:posOffset>165499</wp:posOffset>
            </wp:positionV>
            <wp:extent cx="2100959" cy="393700"/>
            <wp:effectExtent l="0" t="0" r="0" b="6350"/>
            <wp:wrapNone/>
            <wp:docPr id="121" name="Picture 121" descr="A white background with black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white background with black text&#10;&#10;Description automatically generated with low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959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CE43A1" w14:textId="234EC5F8" w:rsidR="00D35FD4" w:rsidRDefault="00F918D8" w:rsidP="00D35FD4">
      <w:pPr>
        <w:tabs>
          <w:tab w:val="left" w:pos="3560"/>
        </w:tabs>
        <w:jc w:val="right"/>
      </w:pPr>
      <w:r w:rsidRPr="001A48DD">
        <w:rPr>
          <w:noProof/>
        </w:rPr>
        <mc:AlternateContent>
          <mc:Choice Requires="wps">
            <w:drawing>
              <wp:anchor distT="0" distB="0" distL="114300" distR="114300" simplePos="0" relativeHeight="252511744" behindDoc="0" locked="0" layoutInCell="1" allowOverlap="1" wp14:anchorId="692864B1" wp14:editId="40BEE1C6">
                <wp:simplePos x="0" y="0"/>
                <wp:positionH relativeFrom="column">
                  <wp:posOffset>-533400</wp:posOffset>
                </wp:positionH>
                <wp:positionV relativeFrom="paragraph">
                  <wp:posOffset>347980</wp:posOffset>
                </wp:positionV>
                <wp:extent cx="6972300" cy="478155"/>
                <wp:effectExtent l="0" t="0" r="38100" b="17145"/>
                <wp:wrapNone/>
                <wp:docPr id="46" name="Arrow: Pentago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478155"/>
                        </a:xfrm>
                        <a:prstGeom prst="homePlate">
                          <a:avLst/>
                        </a:prstGeom>
                        <a:solidFill>
                          <a:srgbClr val="CCCC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DF0618" w14:textId="64B7EB87" w:rsidR="00F918D8" w:rsidRPr="005722B5" w:rsidRDefault="00952666" w:rsidP="00F918D8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Scientific Diagrams</w:t>
                            </w:r>
                            <w:r w:rsidR="00A17F4B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and Symbo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864B1" id="Arrow: Pentagon 46" o:spid="_x0000_s1046" type="#_x0000_t15" style="position:absolute;left:0;text-align:left;margin-left:-42pt;margin-top:27.4pt;width:549pt;height:37.65pt;z-index:25251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" adj="20859" fillcolor="#ccf" strokecolor="#1f3763 [1604]" strokeweight="1pt">
                <v:textbox>
                  <w:txbxContent>
                    <w:p w14:paraId="0FDF0618" w14:textId="64B7EB87" w:rsidR="00F918D8" w:rsidRPr="005722B5" w:rsidRDefault="00952666" w:rsidP="00F918D8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Scientific Diagrams</w:t>
                      </w:r>
                      <w:r w:rsidR="00A17F4B"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 and Symbols</w:t>
                      </w:r>
                    </w:p>
                  </w:txbxContent>
                </v:textbox>
              </v:shape>
            </w:pict>
          </mc:Fallback>
        </mc:AlternateContent>
      </w:r>
    </w:p>
    <w:p w14:paraId="14E4A1D3" w14:textId="5AA4D445" w:rsidR="00BA08A0" w:rsidRDefault="00BA08A0" w:rsidP="00D35FD4">
      <w:pPr>
        <w:tabs>
          <w:tab w:val="left" w:pos="3560"/>
        </w:tabs>
        <w:jc w:val="right"/>
      </w:pPr>
    </w:p>
    <w:p w14:paraId="27E04235" w14:textId="27469753" w:rsidR="005B6ABB" w:rsidRDefault="00A17F4B" w:rsidP="00067762">
      <w:pPr>
        <w:tabs>
          <w:tab w:val="left" w:pos="3560"/>
        </w:tabs>
        <w:jc w:val="center"/>
      </w:pPr>
      <w:r w:rsidRPr="00A17F4B">
        <w:rPr>
          <w:noProof/>
        </w:rPr>
        <mc:AlternateContent>
          <mc:Choice Requires="wpg">
            <w:drawing>
              <wp:anchor distT="0" distB="0" distL="114300" distR="114300" simplePos="0" relativeHeight="252531200" behindDoc="0" locked="0" layoutInCell="1" allowOverlap="1" wp14:anchorId="72311BDD" wp14:editId="045EA46A">
                <wp:simplePos x="0" y="0"/>
                <wp:positionH relativeFrom="column">
                  <wp:posOffset>7569200</wp:posOffset>
                </wp:positionH>
                <wp:positionV relativeFrom="paragraph">
                  <wp:posOffset>224574</wp:posOffset>
                </wp:positionV>
                <wp:extent cx="1638300" cy="1694815"/>
                <wp:effectExtent l="0" t="0" r="0" b="635"/>
                <wp:wrapNone/>
                <wp:docPr id="58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1694815"/>
                          <a:chOff x="4697694" y="0"/>
                          <a:chExt cx="2701848" cy="2533185"/>
                        </a:xfrm>
                      </wpg:grpSpPr>
                      <wps:wsp>
                        <wps:cNvPr id="63" name="Rectangle 63"/>
                        <wps:cNvSpPr/>
                        <wps:spPr>
                          <a:xfrm>
                            <a:off x="4697694" y="491749"/>
                            <a:ext cx="2662111" cy="95342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1264" name="Picture 11264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6357" y="0"/>
                            <a:ext cx="2533185" cy="25331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5B9363" id="Group 27" o:spid="_x0000_s1026" style="position:absolute;margin-left:596pt;margin-top:17.7pt;width:129pt;height:133.45pt;z-index:252531200;mso-width-relative:margin;mso-height-relative:margin" coordorigin="46976" coordsize="27018,253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">
                <v:rect id="Rectangle 63" o:spid="_x0000_s1027" style="position:absolute;left:46976;top:4917;width:26622;height:9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" fillcolor="white [3201]" strokecolor="#70ad47 [3209]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264" o:spid="_x0000_s1028" type="#_x0000_t75" alt="See the source image" style="position:absolute;left:48663;width:25332;height:25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">
                  <v:imagedata r:id="rId30" o:title="See the source image"/>
                </v:shape>
              </v:group>
            </w:pict>
          </mc:Fallback>
        </mc:AlternateContent>
      </w:r>
    </w:p>
    <w:p w14:paraId="45C3F584" w14:textId="66957538" w:rsidR="0090144D" w:rsidRDefault="00104D03" w:rsidP="00DF22EF">
      <w:pPr>
        <w:tabs>
          <w:tab w:val="left" w:pos="35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0960" behindDoc="0" locked="0" layoutInCell="1" allowOverlap="1" wp14:anchorId="4849DA3F" wp14:editId="697F9851">
                <wp:simplePos x="0" y="0"/>
                <wp:positionH relativeFrom="column">
                  <wp:posOffset>1193800</wp:posOffset>
                </wp:positionH>
                <wp:positionV relativeFrom="paragraph">
                  <wp:posOffset>202565</wp:posOffset>
                </wp:positionV>
                <wp:extent cx="298450" cy="107950"/>
                <wp:effectExtent l="38100" t="0" r="25400" b="6350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8450" cy="107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6C80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3" o:spid="_x0000_s1026" type="#_x0000_t32" style="position:absolute;margin-left:94pt;margin-top:15.95pt;width:23.5pt;height:8.5pt;flip:x;z-index:25252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360518">
        <w:rPr>
          <w:noProof/>
        </w:rPr>
        <mc:AlternateContent>
          <mc:Choice Requires="wps">
            <w:drawing>
              <wp:anchor distT="0" distB="0" distL="114300" distR="114300" simplePos="0" relativeHeight="252513792" behindDoc="0" locked="0" layoutInCell="1" allowOverlap="1" wp14:anchorId="78C5DC68" wp14:editId="729BF8C7">
                <wp:simplePos x="0" y="0"/>
                <wp:positionH relativeFrom="column">
                  <wp:posOffset>1327150</wp:posOffset>
                </wp:positionH>
                <wp:positionV relativeFrom="paragraph">
                  <wp:posOffset>56515</wp:posOffset>
                </wp:positionV>
                <wp:extent cx="819150" cy="254000"/>
                <wp:effectExtent l="0" t="0" r="19050" b="1270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4088600" w14:textId="7177260D" w:rsidR="00360518" w:rsidRDefault="00360518" w:rsidP="00360518">
                            <w:pPr>
                              <w:jc w:val="center"/>
                            </w:pPr>
                            <w:r>
                              <w:t>Bul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C5DC68" id="Text Box 48" o:spid="_x0000_s1047" type="#_x0000_t202" style="position:absolute;margin-left:104.5pt;margin-top:4.45pt;width:64.5pt;height:20pt;z-index:25251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" fillcolor="white [3201]" strokecolor="white [3212]" strokeweight=".5pt">
                <v:textbox>
                  <w:txbxContent>
                    <w:p w14:paraId="04088600" w14:textId="7177260D" w:rsidR="00360518" w:rsidRDefault="00360518" w:rsidP="00360518">
                      <w:pPr>
                        <w:jc w:val="center"/>
                      </w:pPr>
                      <w:r>
                        <w:t>Bulb</w:t>
                      </w:r>
                    </w:p>
                  </w:txbxContent>
                </v:textbox>
              </v:shape>
            </w:pict>
          </mc:Fallback>
        </mc:AlternateContent>
      </w:r>
      <w:r w:rsidR="00360518">
        <w:rPr>
          <w:noProof/>
        </w:rPr>
        <w:drawing>
          <wp:anchor distT="0" distB="0" distL="114300" distR="114300" simplePos="0" relativeHeight="252512768" behindDoc="0" locked="0" layoutInCell="1" allowOverlap="1" wp14:anchorId="73C158A0" wp14:editId="65303EF0">
            <wp:simplePos x="0" y="0"/>
            <wp:positionH relativeFrom="column">
              <wp:posOffset>-309880</wp:posOffset>
            </wp:positionH>
            <wp:positionV relativeFrom="paragraph">
              <wp:posOffset>202929</wp:posOffset>
            </wp:positionV>
            <wp:extent cx="2398233" cy="1841500"/>
            <wp:effectExtent l="0" t="0" r="2540" b="6350"/>
            <wp:wrapNone/>
            <wp:docPr id="47" name="Picture 4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Diagram&#10;&#10;Description automatically generated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0" t="5319" r="3764" b="3191"/>
                    <a:stretch/>
                  </pic:blipFill>
                  <pic:spPr bwMode="auto">
                    <a:xfrm>
                      <a:off x="0" y="0"/>
                      <a:ext cx="2398233" cy="184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31A86B" w14:textId="2BFD1758" w:rsidR="00A131AA" w:rsidRDefault="00A17F4B" w:rsidP="001C1C86">
      <w:pPr>
        <w:tabs>
          <w:tab w:val="left" w:pos="3270"/>
        </w:tabs>
      </w:pPr>
      <w:r w:rsidRPr="00A17F4B">
        <w:rPr>
          <w:noProof/>
        </w:rPr>
        <w:drawing>
          <wp:anchor distT="0" distB="0" distL="114300" distR="114300" simplePos="0" relativeHeight="252530176" behindDoc="0" locked="0" layoutInCell="1" allowOverlap="1" wp14:anchorId="2C254679" wp14:editId="4C8B190B">
            <wp:simplePos x="0" y="0"/>
            <wp:positionH relativeFrom="column">
              <wp:posOffset>5451475</wp:posOffset>
            </wp:positionH>
            <wp:positionV relativeFrom="paragraph">
              <wp:posOffset>29210</wp:posOffset>
            </wp:positionV>
            <wp:extent cx="1895647" cy="637733"/>
            <wp:effectExtent l="0" t="0" r="0" b="0"/>
            <wp:wrapNone/>
            <wp:docPr id="11265" name="Picture 6" descr="See the source image">
              <a:extLst xmlns:a="http://schemas.openxmlformats.org/drawingml/2006/main">
                <a:ext uri="{FF2B5EF4-FFF2-40B4-BE49-F238E27FC236}">
                  <a16:creationId xmlns:a16="http://schemas.microsoft.com/office/drawing/2014/main" id="{1468B4E7-D418-4A55-91FD-1200998A06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6" descr="See the source image">
                      <a:extLst>
                        <a:ext uri="{FF2B5EF4-FFF2-40B4-BE49-F238E27FC236}">
                          <a16:creationId xmlns:a16="http://schemas.microsoft.com/office/drawing/2014/main" id="{1468B4E7-D418-4A55-91FD-1200998A06A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647" cy="6377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7F4B">
        <w:rPr>
          <w:noProof/>
        </w:rPr>
        <w:drawing>
          <wp:anchor distT="0" distB="0" distL="114300" distR="114300" simplePos="0" relativeHeight="252533248" behindDoc="0" locked="0" layoutInCell="1" allowOverlap="1" wp14:anchorId="47E44E9A" wp14:editId="60A017F2">
            <wp:simplePos x="0" y="0"/>
            <wp:positionH relativeFrom="column">
              <wp:posOffset>4216400</wp:posOffset>
            </wp:positionH>
            <wp:positionV relativeFrom="paragraph">
              <wp:posOffset>69922</wp:posOffset>
            </wp:positionV>
            <wp:extent cx="1133475" cy="637540"/>
            <wp:effectExtent l="0" t="0" r="0" b="0"/>
            <wp:wrapNone/>
            <wp:docPr id="32" name="Picture 4" descr="See the source image">
              <a:extLst xmlns:a="http://schemas.openxmlformats.org/drawingml/2006/main">
                <a:ext uri="{FF2B5EF4-FFF2-40B4-BE49-F238E27FC236}">
                  <a16:creationId xmlns:a16="http://schemas.microsoft.com/office/drawing/2014/main" id="{30C6F45E-7F08-424E-9CB6-4406AC2C28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4" descr="See the source image">
                      <a:extLst>
                        <a:ext uri="{FF2B5EF4-FFF2-40B4-BE49-F238E27FC236}">
                          <a16:creationId xmlns:a16="http://schemas.microsoft.com/office/drawing/2014/main" id="{30C6F45E-7F08-424E-9CB6-4406AC2C281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37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7D3F" w:rsidRPr="00777D3F">
        <w:rPr>
          <w:noProof/>
        </w:rPr>
        <w:drawing>
          <wp:anchor distT="0" distB="0" distL="114300" distR="114300" simplePos="0" relativeHeight="252528128" behindDoc="0" locked="0" layoutInCell="1" allowOverlap="1" wp14:anchorId="051EC595" wp14:editId="26B75AFC">
            <wp:simplePos x="0" y="0"/>
            <wp:positionH relativeFrom="column">
              <wp:posOffset>2736850</wp:posOffset>
            </wp:positionH>
            <wp:positionV relativeFrom="paragraph">
              <wp:posOffset>31115</wp:posOffset>
            </wp:positionV>
            <wp:extent cx="1295400" cy="1726135"/>
            <wp:effectExtent l="0" t="0" r="0" b="7620"/>
            <wp:wrapNone/>
            <wp:docPr id="22530" name="Picture 2" descr="A picture containing electronic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ABC2765-5B1F-423D-84ED-26E134D4711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0" name="Picture 2" descr="A picture containing electronics&#10;&#10;Description automatically generated">
                      <a:extLst>
                        <a:ext uri="{FF2B5EF4-FFF2-40B4-BE49-F238E27FC236}">
                          <a16:creationId xmlns:a16="http://schemas.microsoft.com/office/drawing/2014/main" id="{2ABC2765-5B1F-423D-84ED-26E134D4711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726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B11318C" w14:textId="45115C0C" w:rsidR="00F967D0" w:rsidRPr="00F967D0" w:rsidRDefault="00A17F4B" w:rsidP="00360518">
      <w:pPr>
        <w:tabs>
          <w:tab w:val="left" w:pos="16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7344" behindDoc="0" locked="0" layoutInCell="1" allowOverlap="1" wp14:anchorId="24FED49C" wp14:editId="5B4A6EEB">
                <wp:simplePos x="0" y="0"/>
                <wp:positionH relativeFrom="column">
                  <wp:posOffset>6070600</wp:posOffset>
                </wp:positionH>
                <wp:positionV relativeFrom="paragraph">
                  <wp:posOffset>247015</wp:posOffset>
                </wp:positionV>
                <wp:extent cx="596900" cy="254000"/>
                <wp:effectExtent l="0" t="0" r="12700" b="12700"/>
                <wp:wrapNone/>
                <wp:docPr id="11269" name="Text Box 11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02ED534" w14:textId="1B71A80F" w:rsidR="00A17F4B" w:rsidRDefault="00A17F4B" w:rsidP="00A17F4B">
                            <w:r>
                              <w:t>Swi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FED49C" id="Text Box 11269" o:spid="_x0000_s1048" type="#_x0000_t202" style="position:absolute;margin-left:478pt;margin-top:19.45pt;width:47pt;height:20pt;z-index:25253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" fillcolor="white [3201]" strokecolor="white [3212]" strokeweight=".5pt">
                <v:textbox>
                  <w:txbxContent>
                    <w:p w14:paraId="702ED534" w14:textId="1B71A80F" w:rsidR="00A17F4B" w:rsidRDefault="00A17F4B" w:rsidP="00A17F4B">
                      <w:r>
                        <w:t>Switch</w:t>
                      </w:r>
                    </w:p>
                  </w:txbxContent>
                </v:textbox>
              </v:shape>
            </w:pict>
          </mc:Fallback>
        </mc:AlternateContent>
      </w:r>
      <w:r w:rsidR="00104D03">
        <w:rPr>
          <w:noProof/>
        </w:rPr>
        <mc:AlternateContent>
          <mc:Choice Requires="wps">
            <w:drawing>
              <wp:anchor distT="0" distB="0" distL="114300" distR="114300" simplePos="0" relativeHeight="252519936" behindDoc="0" locked="0" layoutInCell="1" allowOverlap="1" wp14:anchorId="238C84D8" wp14:editId="737CBCCD">
                <wp:simplePos x="0" y="0"/>
                <wp:positionH relativeFrom="column">
                  <wp:posOffset>-762000</wp:posOffset>
                </wp:positionH>
                <wp:positionV relativeFrom="paragraph">
                  <wp:posOffset>246380</wp:posOffset>
                </wp:positionV>
                <wp:extent cx="615950" cy="254000"/>
                <wp:effectExtent l="0" t="0" r="12700" b="1270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55884BB" w14:textId="49AD4F13" w:rsidR="00104D03" w:rsidRDefault="00104D03" w:rsidP="00104D03">
                            <w:pPr>
                              <w:jc w:val="center"/>
                            </w:pPr>
                            <w:r>
                              <w:t>C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8C84D8" id="Text Box 52" o:spid="_x0000_s1049" type="#_x0000_t202" style="position:absolute;margin-left:-60pt;margin-top:19.4pt;width:48.5pt;height:20pt;z-index:252519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" fillcolor="white [3201]" strokecolor="white [3212]" strokeweight=".5pt">
                <v:textbox>
                  <w:txbxContent>
                    <w:p w14:paraId="455884BB" w14:textId="49AD4F13" w:rsidR="00104D03" w:rsidRDefault="00104D03" w:rsidP="00104D03">
                      <w:pPr>
                        <w:jc w:val="center"/>
                      </w:pPr>
                      <w:r>
                        <w:t>Cell</w:t>
                      </w:r>
                    </w:p>
                  </w:txbxContent>
                </v:textbox>
              </v:shape>
            </w:pict>
          </mc:Fallback>
        </mc:AlternateContent>
      </w:r>
      <w:r w:rsidR="00360518">
        <w:tab/>
      </w:r>
    </w:p>
    <w:p w14:paraId="6208515C" w14:textId="0D5103B0" w:rsidR="00F967D0" w:rsidRPr="00F967D0" w:rsidRDefault="00A17F4B" w:rsidP="00F967D0">
      <w:r w:rsidRPr="00A17F4B">
        <w:rPr>
          <w:noProof/>
        </w:rPr>
        <w:drawing>
          <wp:anchor distT="0" distB="0" distL="114300" distR="114300" simplePos="0" relativeHeight="252534272" behindDoc="0" locked="0" layoutInCell="1" allowOverlap="1" wp14:anchorId="7DC1AD40" wp14:editId="7F6E603E">
            <wp:simplePos x="0" y="0"/>
            <wp:positionH relativeFrom="column">
              <wp:posOffset>4908550</wp:posOffset>
            </wp:positionH>
            <wp:positionV relativeFrom="paragraph">
              <wp:posOffset>247015</wp:posOffset>
            </wp:positionV>
            <wp:extent cx="1530350" cy="695960"/>
            <wp:effectExtent l="0" t="0" r="0" b="8890"/>
            <wp:wrapNone/>
            <wp:docPr id="11266" name="Picture 10" descr="See the source image">
              <a:extLst xmlns:a="http://schemas.openxmlformats.org/drawingml/2006/main">
                <a:ext uri="{FF2B5EF4-FFF2-40B4-BE49-F238E27FC236}">
                  <a16:creationId xmlns:a16="http://schemas.microsoft.com/office/drawing/2014/main" id="{238D15B9-9969-43B9-96CA-998ACB0E82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10" descr="See the source image">
                      <a:extLst>
                        <a:ext uri="{FF2B5EF4-FFF2-40B4-BE49-F238E27FC236}">
                          <a16:creationId xmlns:a16="http://schemas.microsoft.com/office/drawing/2014/main" id="{238D15B9-9969-43B9-96CA-998ACB0E826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695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9392" behindDoc="0" locked="0" layoutInCell="1" allowOverlap="1" wp14:anchorId="145E0929" wp14:editId="3E0A2793">
                <wp:simplePos x="0" y="0"/>
                <wp:positionH relativeFrom="column">
                  <wp:posOffset>8089900</wp:posOffset>
                </wp:positionH>
                <wp:positionV relativeFrom="paragraph">
                  <wp:posOffset>102235</wp:posOffset>
                </wp:positionV>
                <wp:extent cx="596900" cy="254000"/>
                <wp:effectExtent l="0" t="0" r="12700" b="12700"/>
                <wp:wrapNone/>
                <wp:docPr id="11270" name="Text Box 11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55A4212" w14:textId="16E54404" w:rsidR="00A17F4B" w:rsidRDefault="00A17F4B" w:rsidP="00A17F4B">
                            <w:r>
                              <w:t>Buz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5E0929" id="Text Box 11270" o:spid="_x0000_s1050" type="#_x0000_t202" style="position:absolute;margin-left:637pt;margin-top:8.05pt;width:47pt;height:20pt;z-index:25253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" fillcolor="white [3201]" strokecolor="white [3212]" strokeweight=".5pt">
                <v:textbox>
                  <w:txbxContent>
                    <w:p w14:paraId="555A4212" w14:textId="16E54404" w:rsidR="00A17F4B" w:rsidRDefault="00A17F4B" w:rsidP="00A17F4B">
                      <w:r>
                        <w:t>Buzz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5296" behindDoc="0" locked="0" layoutInCell="1" allowOverlap="1" wp14:anchorId="0E3B07E8" wp14:editId="16F528C3">
                <wp:simplePos x="0" y="0"/>
                <wp:positionH relativeFrom="column">
                  <wp:posOffset>4508500</wp:posOffset>
                </wp:positionH>
                <wp:positionV relativeFrom="paragraph">
                  <wp:posOffset>56515</wp:posOffset>
                </wp:positionV>
                <wp:extent cx="596900" cy="254000"/>
                <wp:effectExtent l="0" t="0" r="12700" b="12700"/>
                <wp:wrapNone/>
                <wp:docPr id="11267" name="Text Box 11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B830E3F" w14:textId="616FBEBC" w:rsidR="00A17F4B" w:rsidRDefault="00A17F4B">
                            <w:r>
                              <w:t>Bul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B07E8" id="Text Box 11267" o:spid="_x0000_s1051" type="#_x0000_t202" style="position:absolute;margin-left:355pt;margin-top:4.45pt;width:47pt;height:20pt;z-index:25253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" fillcolor="white [3201]" strokecolor="white [3212]" strokeweight=".5pt">
                <v:textbox>
                  <w:txbxContent>
                    <w:p w14:paraId="4B830E3F" w14:textId="616FBEBC" w:rsidR="00A17F4B" w:rsidRDefault="00A17F4B">
                      <w:r>
                        <w:t>Bulb</w:t>
                      </w:r>
                    </w:p>
                  </w:txbxContent>
                </v:textbox>
              </v:shape>
            </w:pict>
          </mc:Fallback>
        </mc:AlternateContent>
      </w:r>
      <w:r w:rsidR="00104D03">
        <w:rPr>
          <w:noProof/>
        </w:rPr>
        <mc:AlternateContent>
          <mc:Choice Requires="wps">
            <w:drawing>
              <wp:anchor distT="0" distB="0" distL="114300" distR="114300" simplePos="0" relativeHeight="252527104" behindDoc="0" locked="0" layoutInCell="1" allowOverlap="1" wp14:anchorId="307ADF8B" wp14:editId="6A26E0EE">
                <wp:simplePos x="0" y="0"/>
                <wp:positionH relativeFrom="column">
                  <wp:posOffset>-311150</wp:posOffset>
                </wp:positionH>
                <wp:positionV relativeFrom="paragraph">
                  <wp:posOffset>88265</wp:posOffset>
                </wp:positionV>
                <wp:extent cx="165100" cy="158750"/>
                <wp:effectExtent l="0" t="0" r="82550" b="5080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0" cy="158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A75F3" id="Straight Arrow Connector 57" o:spid="_x0000_s1026" type="#_x0000_t32" style="position:absolute;margin-left:-24.5pt;margin-top:6.95pt;width:13pt;height:12.5pt;z-index:25252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="00104D03">
        <w:rPr>
          <w:noProof/>
        </w:rPr>
        <mc:AlternateContent>
          <mc:Choice Requires="wps">
            <w:drawing>
              <wp:anchor distT="0" distB="0" distL="114300" distR="114300" simplePos="0" relativeHeight="252523008" behindDoc="0" locked="0" layoutInCell="1" allowOverlap="1" wp14:anchorId="08CDB320" wp14:editId="6D635E8A">
                <wp:simplePos x="0" y="0"/>
                <wp:positionH relativeFrom="column">
                  <wp:posOffset>2025650</wp:posOffset>
                </wp:positionH>
                <wp:positionV relativeFrom="paragraph">
                  <wp:posOffset>5715</wp:posOffset>
                </wp:positionV>
                <wp:extent cx="361950" cy="50800"/>
                <wp:effectExtent l="19050" t="57150" r="19050" b="444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950" cy="50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0949E" id="Straight Arrow Connector 54" o:spid="_x0000_s1026" type="#_x0000_t32" style="position:absolute;margin-left:159.5pt;margin-top:.45pt;width:28.5pt;height:4pt;flip:x y;z-index:25252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360518">
        <w:rPr>
          <w:noProof/>
        </w:rPr>
        <mc:AlternateContent>
          <mc:Choice Requires="wps">
            <w:drawing>
              <wp:anchor distT="0" distB="0" distL="114300" distR="114300" simplePos="0" relativeHeight="252515840" behindDoc="0" locked="0" layoutInCell="1" allowOverlap="1" wp14:anchorId="504FBEB3" wp14:editId="182ED204">
                <wp:simplePos x="0" y="0"/>
                <wp:positionH relativeFrom="column">
                  <wp:posOffset>2089150</wp:posOffset>
                </wp:positionH>
                <wp:positionV relativeFrom="paragraph">
                  <wp:posOffset>56515</wp:posOffset>
                </wp:positionV>
                <wp:extent cx="615950" cy="254000"/>
                <wp:effectExtent l="0" t="0" r="12700" b="1270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8754118" w14:textId="1C8B71AA" w:rsidR="00360518" w:rsidRDefault="00360518" w:rsidP="00360518">
                            <w:pPr>
                              <w:jc w:val="center"/>
                            </w:pPr>
                            <w:r>
                              <w:t>W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4FBEB3" id="Text Box 49" o:spid="_x0000_s1052" type="#_x0000_t202" style="position:absolute;margin-left:164.5pt;margin-top:4.45pt;width:48.5pt;height:20pt;z-index:252515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" fillcolor="white [3201]" strokecolor="white [3212]" strokeweight=".5pt">
                <v:textbox>
                  <w:txbxContent>
                    <w:p w14:paraId="58754118" w14:textId="1C8B71AA" w:rsidR="00360518" w:rsidRDefault="00360518" w:rsidP="00360518">
                      <w:pPr>
                        <w:jc w:val="center"/>
                      </w:pPr>
                      <w:r>
                        <w:t>Wires</w:t>
                      </w:r>
                    </w:p>
                  </w:txbxContent>
                </v:textbox>
              </v:shape>
            </w:pict>
          </mc:Fallback>
        </mc:AlternateContent>
      </w:r>
    </w:p>
    <w:p w14:paraId="77AE9971" w14:textId="714C0B0E" w:rsidR="00F967D0" w:rsidRPr="00F967D0" w:rsidRDefault="00A17F4B" w:rsidP="00F967D0">
      <w:r w:rsidRPr="00A17F4B">
        <w:rPr>
          <w:noProof/>
        </w:rPr>
        <w:drawing>
          <wp:anchor distT="0" distB="0" distL="114300" distR="114300" simplePos="0" relativeHeight="252532224" behindDoc="0" locked="0" layoutInCell="1" allowOverlap="1" wp14:anchorId="5E7BECA4" wp14:editId="20426726">
            <wp:simplePos x="0" y="0"/>
            <wp:positionH relativeFrom="column">
              <wp:posOffset>7169150</wp:posOffset>
            </wp:positionH>
            <wp:positionV relativeFrom="paragraph">
              <wp:posOffset>92075</wp:posOffset>
            </wp:positionV>
            <wp:extent cx="2160270" cy="694055"/>
            <wp:effectExtent l="0" t="0" r="0" b="0"/>
            <wp:wrapNone/>
            <wp:docPr id="31" name="Picture 12" descr="See the source image">
              <a:extLst xmlns:a="http://schemas.openxmlformats.org/drawingml/2006/main">
                <a:ext uri="{FF2B5EF4-FFF2-40B4-BE49-F238E27FC236}">
                  <a16:creationId xmlns:a16="http://schemas.microsoft.com/office/drawing/2014/main" id="{C43A0159-F66C-4E60-9E32-53086BD8C9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2" descr="See the source image">
                      <a:extLst>
                        <a:ext uri="{FF2B5EF4-FFF2-40B4-BE49-F238E27FC236}">
                          <a16:creationId xmlns:a16="http://schemas.microsoft.com/office/drawing/2014/main" id="{C43A0159-F66C-4E60-9E32-53086BD8C9D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6A4422" w14:textId="63C26593" w:rsidR="00F967D0" w:rsidRPr="00F967D0" w:rsidRDefault="00F967D0" w:rsidP="00F967D0"/>
    <w:p w14:paraId="116F84E8" w14:textId="3387D03F" w:rsidR="00E91D67" w:rsidRDefault="00A17F4B" w:rsidP="00F967D0">
      <w:pPr>
        <w:tabs>
          <w:tab w:val="left" w:pos="9460"/>
        </w:tabs>
        <w:rPr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3488" behindDoc="0" locked="0" layoutInCell="1" allowOverlap="1" wp14:anchorId="232C4FC3" wp14:editId="65463D25">
                <wp:simplePos x="0" y="0"/>
                <wp:positionH relativeFrom="column">
                  <wp:posOffset>7867650</wp:posOffset>
                </wp:positionH>
                <wp:positionV relativeFrom="paragraph">
                  <wp:posOffset>138430</wp:posOffset>
                </wp:positionV>
                <wp:extent cx="596900" cy="254000"/>
                <wp:effectExtent l="0" t="0" r="12700" b="12700"/>
                <wp:wrapNone/>
                <wp:docPr id="11273" name="Text Box 11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8073323" w14:textId="2BC4821A" w:rsidR="00A17F4B" w:rsidRDefault="00A17F4B" w:rsidP="00A17F4B">
                            <w:r>
                              <w:t>C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2C4FC3" id="Text Box 11273" o:spid="_x0000_s1053" type="#_x0000_t202" style="position:absolute;margin-left:619.5pt;margin-top:10.9pt;width:47pt;height:20pt;z-index:25254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" fillcolor="white [3201]" strokecolor="white [3212]" strokeweight=".5pt">
                <v:textbox>
                  <w:txbxContent>
                    <w:p w14:paraId="58073323" w14:textId="2BC4821A" w:rsidR="00A17F4B" w:rsidRDefault="00A17F4B" w:rsidP="00A17F4B">
                      <w:r>
                        <w:t>Ce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1440" behindDoc="0" locked="0" layoutInCell="1" allowOverlap="1" wp14:anchorId="3619AFB2" wp14:editId="459367DC">
                <wp:simplePos x="0" y="0"/>
                <wp:positionH relativeFrom="column">
                  <wp:posOffset>5384800</wp:posOffset>
                </wp:positionH>
                <wp:positionV relativeFrom="paragraph">
                  <wp:posOffset>133985</wp:posOffset>
                </wp:positionV>
                <wp:extent cx="596900" cy="254000"/>
                <wp:effectExtent l="0" t="0" r="12700" b="12700"/>
                <wp:wrapNone/>
                <wp:docPr id="11271" name="Text Box 11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46EFADB" w14:textId="1BBDB64C" w:rsidR="00A17F4B" w:rsidRDefault="00A17F4B" w:rsidP="00A17F4B">
                            <w:r>
                              <w:t>Mo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19AFB2" id="Text Box 11271" o:spid="_x0000_s1054" type="#_x0000_t202" style="position:absolute;margin-left:424pt;margin-top:10.55pt;width:47pt;height:20pt;z-index:25254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" fillcolor="white [3201]" strokecolor="white [3212]" strokeweight=".5pt">
                <v:textbox>
                  <w:txbxContent>
                    <w:p w14:paraId="746EFADB" w14:textId="1BBDB64C" w:rsidR="00A17F4B" w:rsidRDefault="00A17F4B" w:rsidP="00A17F4B">
                      <w:r>
                        <w:t>Motor</w:t>
                      </w:r>
                    </w:p>
                  </w:txbxContent>
                </v:textbox>
              </v:shape>
            </w:pict>
          </mc:Fallback>
        </mc:AlternateContent>
      </w:r>
      <w:r w:rsidR="00104D03">
        <w:rPr>
          <w:noProof/>
        </w:rPr>
        <mc:AlternateContent>
          <mc:Choice Requires="wps">
            <w:drawing>
              <wp:anchor distT="0" distB="0" distL="114300" distR="114300" simplePos="0" relativeHeight="252525056" behindDoc="0" locked="0" layoutInCell="1" allowOverlap="1" wp14:anchorId="3A757AB8" wp14:editId="4C9D1647">
                <wp:simplePos x="0" y="0"/>
                <wp:positionH relativeFrom="column">
                  <wp:posOffset>965200</wp:posOffset>
                </wp:positionH>
                <wp:positionV relativeFrom="paragraph">
                  <wp:posOffset>330200</wp:posOffset>
                </wp:positionV>
                <wp:extent cx="133350" cy="127000"/>
                <wp:effectExtent l="38100" t="38100" r="19050" b="2540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" cy="127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B2B15" id="Straight Arrow Connector 55" o:spid="_x0000_s1026" type="#_x0000_t32" style="position:absolute;margin-left:76pt;margin-top:26pt;width:10.5pt;height:10pt;flip:x y;z-index:2525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</w:p>
    <w:p w14:paraId="255BD245" w14:textId="68CF98BD" w:rsidR="00F967D0" w:rsidRPr="00F967D0" w:rsidRDefault="00A14BD9" w:rsidP="00F967D0">
      <w:pPr>
        <w:tabs>
          <w:tab w:val="left" w:pos="9460"/>
        </w:tabs>
      </w:pPr>
      <w:r w:rsidRPr="00A14BD9">
        <w:rPr>
          <w:noProof/>
        </w:rPr>
        <w:drawing>
          <wp:anchor distT="0" distB="0" distL="114300" distR="114300" simplePos="0" relativeHeight="252574208" behindDoc="0" locked="0" layoutInCell="1" allowOverlap="1" wp14:anchorId="7F237C9F" wp14:editId="54DDE370">
            <wp:simplePos x="0" y="0"/>
            <wp:positionH relativeFrom="column">
              <wp:posOffset>8210550</wp:posOffset>
            </wp:positionH>
            <wp:positionV relativeFrom="paragraph">
              <wp:posOffset>648335</wp:posOffset>
            </wp:positionV>
            <wp:extent cx="1301750" cy="1155685"/>
            <wp:effectExtent l="0" t="0" r="0" b="6985"/>
            <wp:wrapNone/>
            <wp:docPr id="10248" name="Picture 8" descr="Industrial Security, Electric, Danger, Electrocution">
              <a:extLst xmlns:a="http://schemas.openxmlformats.org/drawingml/2006/main">
                <a:ext uri="{FF2B5EF4-FFF2-40B4-BE49-F238E27FC236}">
                  <a16:creationId xmlns:a16="http://schemas.microsoft.com/office/drawing/2014/main" id="{9956EB52-F7A9-48C4-BE25-6BBD8DA5D0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8" name="Picture 8" descr="Industrial Security, Electric, Danger, Electrocution">
                      <a:extLst>
                        <a:ext uri="{FF2B5EF4-FFF2-40B4-BE49-F238E27FC236}">
                          <a16:creationId xmlns:a16="http://schemas.microsoft.com/office/drawing/2014/main" id="{9956EB52-F7A9-48C4-BE25-6BBD8DA5D05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155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7A6">
        <w:rPr>
          <w:noProof/>
        </w:rPr>
        <mc:AlternateContent>
          <mc:Choice Requires="wps">
            <w:drawing>
              <wp:anchor distT="0" distB="0" distL="114300" distR="114300" simplePos="0" relativeHeight="252573184" behindDoc="0" locked="0" layoutInCell="1" allowOverlap="1" wp14:anchorId="0FC3DD21" wp14:editId="4B2B24CD">
                <wp:simplePos x="0" y="0"/>
                <wp:positionH relativeFrom="column">
                  <wp:posOffset>8051800</wp:posOffset>
                </wp:positionH>
                <wp:positionV relativeFrom="paragraph">
                  <wp:posOffset>2000885</wp:posOffset>
                </wp:positionV>
                <wp:extent cx="1041400" cy="1050290"/>
                <wp:effectExtent l="0" t="0" r="44450" b="16510"/>
                <wp:wrapNone/>
                <wp:docPr id="11293" name="Arrow: Pentagon 11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1050290"/>
                        </a:xfrm>
                        <a:prstGeom prst="homePlat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2B3E21" w14:textId="631B9D9F" w:rsidR="00FC3509" w:rsidRPr="00900AC5" w:rsidRDefault="00FC3509" w:rsidP="00FC350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2000- Wave Power</w:t>
                            </w:r>
                            <w:r w:rsidRPr="00900A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3DD21" id="Arrow: Pentagon 11293" o:spid="_x0000_s1055" type="#_x0000_t15" style="position:absolute;margin-left:634pt;margin-top:157.55pt;width:82pt;height:82.7pt;z-index:252573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" adj="10800" fillcolor="#deeaf6 [664]" strokecolor="#1f3763 [1604]" strokeweight="1pt">
                <v:textbox>
                  <w:txbxContent>
                    <w:p w14:paraId="662B3E21" w14:textId="631B9D9F" w:rsidR="00FC3509" w:rsidRPr="00900AC5" w:rsidRDefault="00FC3509" w:rsidP="00FC3509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2000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ave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Power</w:t>
                      </w:r>
                      <w:r w:rsidRPr="00900A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857A6" w:rsidRPr="009857A6">
        <w:rPr>
          <w:noProof/>
        </w:rPr>
        <w:drawing>
          <wp:anchor distT="0" distB="0" distL="114300" distR="114300" simplePos="0" relativeHeight="252572160" behindDoc="0" locked="0" layoutInCell="1" allowOverlap="1" wp14:anchorId="75735F81" wp14:editId="5AA10415">
            <wp:simplePos x="0" y="0"/>
            <wp:positionH relativeFrom="column">
              <wp:posOffset>8775700</wp:posOffset>
            </wp:positionH>
            <wp:positionV relativeFrom="paragraph">
              <wp:posOffset>2026285</wp:posOffset>
            </wp:positionV>
            <wp:extent cx="899915" cy="994410"/>
            <wp:effectExtent l="0" t="0" r="0" b="0"/>
            <wp:wrapNone/>
            <wp:docPr id="28680" name="Picture 8" descr="Image result for wave power">
              <a:extLst xmlns:a="http://schemas.openxmlformats.org/drawingml/2006/main">
                <a:ext uri="{FF2B5EF4-FFF2-40B4-BE49-F238E27FC236}">
                  <a16:creationId xmlns:a16="http://schemas.microsoft.com/office/drawing/2014/main" id="{22514200-7A4F-417C-8CD2-17C11A6281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0" name="Picture 8" descr="Image result for wave power">
                      <a:extLst>
                        <a:ext uri="{FF2B5EF4-FFF2-40B4-BE49-F238E27FC236}">
                          <a16:creationId xmlns:a16="http://schemas.microsoft.com/office/drawing/2014/main" id="{22514200-7A4F-417C-8CD2-17C11A62810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692" cy="10074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509" w:rsidRPr="00FC3509">
        <w:rPr>
          <w:noProof/>
        </w:rPr>
        <w:drawing>
          <wp:anchor distT="0" distB="0" distL="114300" distR="114300" simplePos="0" relativeHeight="252568064" behindDoc="0" locked="0" layoutInCell="1" allowOverlap="1" wp14:anchorId="7B236527" wp14:editId="712635F4">
            <wp:simplePos x="0" y="0"/>
            <wp:positionH relativeFrom="column">
              <wp:posOffset>4584700</wp:posOffset>
            </wp:positionH>
            <wp:positionV relativeFrom="paragraph">
              <wp:posOffset>2032635</wp:posOffset>
            </wp:positionV>
            <wp:extent cx="1344930" cy="988673"/>
            <wp:effectExtent l="0" t="0" r="7620" b="2540"/>
            <wp:wrapNone/>
            <wp:docPr id="28678" name="Picture 6" descr="See the source image">
              <a:extLst xmlns:a="http://schemas.openxmlformats.org/drawingml/2006/main">
                <a:ext uri="{FF2B5EF4-FFF2-40B4-BE49-F238E27FC236}">
                  <a16:creationId xmlns:a16="http://schemas.microsoft.com/office/drawing/2014/main" id="{A4B1F826-B4B4-4C9D-A492-AB89342E6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8" name="Picture 6" descr="See the source image">
                      <a:extLst>
                        <a:ext uri="{FF2B5EF4-FFF2-40B4-BE49-F238E27FC236}">
                          <a16:creationId xmlns:a16="http://schemas.microsoft.com/office/drawing/2014/main" id="{A4B1F826-B4B4-4C9D-A492-AB89342E6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61"/>
                    <a:stretch/>
                  </pic:blipFill>
                  <pic:spPr bwMode="auto">
                    <a:xfrm>
                      <a:off x="0" y="0"/>
                      <a:ext cx="1351464" cy="9934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C3509" w:rsidRPr="00FE3F9A">
        <w:rPr>
          <w:noProof/>
        </w:rPr>
        <w:drawing>
          <wp:anchor distT="0" distB="0" distL="114300" distR="114300" simplePos="0" relativeHeight="252563968" behindDoc="0" locked="0" layoutInCell="1" allowOverlap="1" wp14:anchorId="642CF2C8" wp14:editId="43E6A1D1">
            <wp:simplePos x="0" y="0"/>
            <wp:positionH relativeFrom="column">
              <wp:posOffset>6709731</wp:posOffset>
            </wp:positionH>
            <wp:positionV relativeFrom="paragraph">
              <wp:posOffset>1998345</wp:posOffset>
            </wp:positionV>
            <wp:extent cx="1380839" cy="1050800"/>
            <wp:effectExtent l="0" t="0" r="0" b="0"/>
            <wp:wrapNone/>
            <wp:docPr id="7" name="Picture 6" descr="A picture containing group, dark, clos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20A5D5E-E974-4B31-8C58-2F11E416F6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picture containing group, dark, close&#10;&#10;Description automatically generated">
                      <a:extLst>
                        <a:ext uri="{FF2B5EF4-FFF2-40B4-BE49-F238E27FC236}">
                          <a16:creationId xmlns:a16="http://schemas.microsoft.com/office/drawing/2014/main" id="{420A5D5E-E974-4B31-8C58-2F11E416F62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839" cy="105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03F9">
        <w:rPr>
          <w:noProof/>
        </w:rPr>
        <mc:AlternateContent>
          <mc:Choice Requires="wps">
            <w:drawing>
              <wp:anchor distT="0" distB="0" distL="114300" distR="114300" simplePos="0" relativeHeight="252567040" behindDoc="0" locked="0" layoutInCell="1" allowOverlap="1" wp14:anchorId="1620F700" wp14:editId="261D69AD">
                <wp:simplePos x="0" y="0"/>
                <wp:positionH relativeFrom="column">
                  <wp:posOffset>5981700</wp:posOffset>
                </wp:positionH>
                <wp:positionV relativeFrom="paragraph">
                  <wp:posOffset>2018665</wp:posOffset>
                </wp:positionV>
                <wp:extent cx="1041400" cy="1022350"/>
                <wp:effectExtent l="0" t="0" r="44450" b="25400"/>
                <wp:wrapNone/>
                <wp:docPr id="11292" name="Arrow: Pentagon 11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1022350"/>
                        </a:xfrm>
                        <a:prstGeom prst="homePlat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73069B" w14:textId="77777777" w:rsidR="006E03F9" w:rsidRPr="00900AC5" w:rsidRDefault="006E03F9" w:rsidP="006E03F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956- Nuclear Power</w:t>
                            </w:r>
                            <w:r w:rsidRPr="00900A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20F700" id="Arrow: Pentagon 11292" o:spid="_x0000_s1056" type="#_x0000_t15" style="position:absolute;margin-left:471pt;margin-top:158.95pt;width:82pt;height:80.5pt;z-index:25256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" adj="10998" fillcolor="#deeaf6 [664]" strokecolor="#1f3763 [1604]" strokeweight="1pt">
                <v:textbox>
                  <w:txbxContent>
                    <w:p w14:paraId="3573069B" w14:textId="77777777" w:rsidR="006E03F9" w:rsidRPr="00900AC5" w:rsidRDefault="006E03F9" w:rsidP="006E03F9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1956- Nuclear Power</w:t>
                      </w:r>
                      <w:r w:rsidRPr="00900A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07F67">
        <w:rPr>
          <w:noProof/>
        </w:rPr>
        <mc:AlternateContent>
          <mc:Choice Requires="wps">
            <w:drawing>
              <wp:anchor distT="0" distB="0" distL="114300" distR="114300" simplePos="0" relativeHeight="252569088" behindDoc="0" locked="0" layoutInCell="1" allowOverlap="1" wp14:anchorId="0E29A068" wp14:editId="2695E349">
                <wp:simplePos x="0" y="0"/>
                <wp:positionH relativeFrom="column">
                  <wp:posOffset>3790950</wp:posOffset>
                </wp:positionH>
                <wp:positionV relativeFrom="paragraph">
                  <wp:posOffset>2044065</wp:posOffset>
                </wp:positionV>
                <wp:extent cx="1041400" cy="1022350"/>
                <wp:effectExtent l="0" t="0" r="44450" b="25400"/>
                <wp:wrapNone/>
                <wp:docPr id="11291" name="Arrow: Pentagon 11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1022350"/>
                        </a:xfrm>
                        <a:prstGeom prst="homePlat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4EF7E5" w14:textId="0F9FED5E" w:rsidR="00607F67" w:rsidRPr="00900AC5" w:rsidRDefault="006E03F9" w:rsidP="00607F6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9</w:t>
                            </w:r>
                            <w:r w:rsidR="00FC350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41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FC350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olar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ower</w:t>
                            </w:r>
                            <w:r w:rsidR="00607F67" w:rsidRPr="00900A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9A068" id="Arrow: Pentagon 11291" o:spid="_x0000_s1057" type="#_x0000_t15" style="position:absolute;margin-left:298.5pt;margin-top:160.95pt;width:82pt;height:80.5pt;z-index:25256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" adj="10998" fillcolor="#deeaf6 [664]" strokecolor="#1f3763 [1604]" strokeweight="1pt">
                <v:textbox>
                  <w:txbxContent>
                    <w:p w14:paraId="0F4EF7E5" w14:textId="0F9FED5E" w:rsidR="00607F67" w:rsidRPr="00900AC5" w:rsidRDefault="006E03F9" w:rsidP="00607F67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19</w:t>
                      </w:r>
                      <w:r w:rsidR="00FC3509">
                        <w:rPr>
                          <w:color w:val="000000" w:themeColor="text1"/>
                          <w:sz w:val="20"/>
                          <w:szCs w:val="20"/>
                        </w:rPr>
                        <w:t>41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- </w:t>
                      </w:r>
                      <w:r w:rsidR="00FC3509">
                        <w:rPr>
                          <w:color w:val="000000" w:themeColor="text1"/>
                          <w:sz w:val="20"/>
                          <w:szCs w:val="20"/>
                        </w:rPr>
                        <w:t>Solar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Power</w:t>
                      </w:r>
                      <w:r w:rsidR="00607F67" w:rsidRPr="00900A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C6971">
        <w:rPr>
          <w:noProof/>
        </w:rPr>
        <w:drawing>
          <wp:anchor distT="0" distB="0" distL="114300" distR="114300" simplePos="0" relativeHeight="252118528" behindDoc="0" locked="0" layoutInCell="1" allowOverlap="1" wp14:anchorId="1502996D" wp14:editId="5AFC23FA">
            <wp:simplePos x="0" y="0"/>
            <wp:positionH relativeFrom="column">
              <wp:posOffset>8040437</wp:posOffset>
            </wp:positionH>
            <wp:positionV relativeFrom="paragraph">
              <wp:posOffset>3089275</wp:posOffset>
            </wp:positionV>
            <wp:extent cx="648276" cy="584144"/>
            <wp:effectExtent l="0" t="0" r="0" b="6985"/>
            <wp:wrapNone/>
            <wp:docPr id="11277" name="Picture 11277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6" name="Picture 11276" descr="Logo&#10;&#10;Description automatically generated with medium confidence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876"/>
                    <a:stretch/>
                  </pic:blipFill>
                  <pic:spPr bwMode="auto">
                    <a:xfrm>
                      <a:off x="0" y="0"/>
                      <a:ext cx="648276" cy="584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6971">
        <w:rPr>
          <w:noProof/>
        </w:rPr>
        <w:drawing>
          <wp:anchor distT="0" distB="0" distL="114300" distR="114300" simplePos="0" relativeHeight="252167680" behindDoc="0" locked="0" layoutInCell="1" allowOverlap="1" wp14:anchorId="6A8CCC4A" wp14:editId="1F124BCB">
            <wp:simplePos x="0" y="0"/>
            <wp:positionH relativeFrom="column">
              <wp:posOffset>6282690</wp:posOffset>
            </wp:positionH>
            <wp:positionV relativeFrom="paragraph">
              <wp:posOffset>3084830</wp:posOffset>
            </wp:positionV>
            <wp:extent cx="669482" cy="584117"/>
            <wp:effectExtent l="0" t="0" r="0" b="6985"/>
            <wp:wrapNone/>
            <wp:docPr id="11280" name="Picture 11280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6" name="Picture 11276" descr="Logo&#10;&#10;Description automatically generated with medium confidence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50" r="19464" b="-10"/>
                    <a:stretch/>
                  </pic:blipFill>
                  <pic:spPr bwMode="auto">
                    <a:xfrm>
                      <a:off x="0" y="0"/>
                      <a:ext cx="669482" cy="584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6971">
        <w:rPr>
          <w:noProof/>
        </w:rPr>
        <w:drawing>
          <wp:anchor distT="0" distB="0" distL="114300" distR="114300" simplePos="0" relativeHeight="252150272" behindDoc="0" locked="0" layoutInCell="1" allowOverlap="1" wp14:anchorId="1CAFEA11" wp14:editId="3B7D44E2">
            <wp:simplePos x="0" y="0"/>
            <wp:positionH relativeFrom="column">
              <wp:posOffset>4032885</wp:posOffset>
            </wp:positionH>
            <wp:positionV relativeFrom="paragraph">
              <wp:posOffset>3088839</wp:posOffset>
            </wp:positionV>
            <wp:extent cx="691116" cy="583565"/>
            <wp:effectExtent l="0" t="0" r="0" b="6985"/>
            <wp:wrapNone/>
            <wp:docPr id="11279" name="Picture 11279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6" name="Picture 11276" descr="Logo&#10;&#10;Description automatically generated with medium confidence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48" r="39577"/>
                    <a:stretch/>
                  </pic:blipFill>
                  <pic:spPr bwMode="auto">
                    <a:xfrm>
                      <a:off x="0" y="0"/>
                      <a:ext cx="691116" cy="583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6971">
        <w:rPr>
          <w:noProof/>
        </w:rPr>
        <mc:AlternateContent>
          <mc:Choice Requires="wps">
            <w:drawing>
              <wp:anchor distT="0" distB="0" distL="114300" distR="114300" simplePos="0" relativeHeight="252560896" behindDoc="0" locked="0" layoutInCell="1" allowOverlap="1" wp14:anchorId="4DBD7F22" wp14:editId="7402B861">
                <wp:simplePos x="0" y="0"/>
                <wp:positionH relativeFrom="column">
                  <wp:posOffset>1390650</wp:posOffset>
                </wp:positionH>
                <wp:positionV relativeFrom="paragraph">
                  <wp:posOffset>2000885</wp:posOffset>
                </wp:positionV>
                <wp:extent cx="2362200" cy="1022350"/>
                <wp:effectExtent l="19050" t="0" r="38100" b="25400"/>
                <wp:wrapNone/>
                <wp:docPr id="11290" name="Arrow: Chevron 11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022350"/>
                        </a:xfrm>
                        <a:prstGeom prst="chevron">
                          <a:avLst/>
                        </a:prstGeom>
                        <a:solidFill>
                          <a:srgbClr val="FFCC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E6FACD" w14:textId="454771FF" w:rsidR="0027259E" w:rsidRPr="00900AC5" w:rsidRDefault="000B34FD" w:rsidP="0027259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He developed many devices</w:t>
                            </w:r>
                            <w:r w:rsidR="00EC6971">
                              <w:rPr>
                                <w:color w:val="000000" w:themeColor="text1"/>
                              </w:rPr>
                              <w:t xml:space="preserve"> including the early version of the electric light bul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DBD7F22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Chevron 11290" o:spid="_x0000_s1058" type="#_x0000_t55" style="position:absolute;margin-left:109.5pt;margin-top:157.55pt;width:186pt;height:80.5pt;z-index:252560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" adj="16926" fillcolor="#fcf" strokecolor="#1f3763 [1604]" strokeweight="1pt">
                <v:textbox>
                  <w:txbxContent>
                    <w:p w14:paraId="24E6FACD" w14:textId="454771FF" w:rsidR="0027259E" w:rsidRPr="00900AC5" w:rsidRDefault="000B34FD" w:rsidP="0027259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He developed many devices</w:t>
                      </w:r>
                      <w:r w:rsidR="00EC6971">
                        <w:rPr>
                          <w:color w:val="000000" w:themeColor="text1"/>
                        </w:rPr>
                        <w:t xml:space="preserve"> including the early version of the electric light bulb.</w:t>
                      </w:r>
                    </w:p>
                  </w:txbxContent>
                </v:textbox>
              </v:shape>
            </w:pict>
          </mc:Fallback>
        </mc:AlternateContent>
      </w:r>
      <w:r w:rsidR="0027259E">
        <w:rPr>
          <w:noProof/>
        </w:rPr>
        <w:drawing>
          <wp:anchor distT="0" distB="0" distL="114300" distR="114300" simplePos="0" relativeHeight="252133888" behindDoc="0" locked="0" layoutInCell="1" allowOverlap="1" wp14:anchorId="65C53FB0" wp14:editId="6FFEAFCB">
            <wp:simplePos x="0" y="0"/>
            <wp:positionH relativeFrom="column">
              <wp:posOffset>1558700</wp:posOffset>
            </wp:positionH>
            <wp:positionV relativeFrom="paragraph">
              <wp:posOffset>3084830</wp:posOffset>
            </wp:positionV>
            <wp:extent cx="669349" cy="583974"/>
            <wp:effectExtent l="0" t="0" r="0" b="6985"/>
            <wp:wrapNone/>
            <wp:docPr id="11278" name="Picture 11278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6" name="Picture 11276" descr="Logo&#10;&#10;Description automatically generated with medium confidence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81" r="59732" b="-10"/>
                    <a:stretch/>
                  </pic:blipFill>
                  <pic:spPr bwMode="auto">
                    <a:xfrm>
                      <a:off x="0" y="0"/>
                      <a:ext cx="669349" cy="583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FFF">
        <w:rPr>
          <w:noProof/>
        </w:rPr>
        <mc:AlternateContent>
          <mc:Choice Requires="wps">
            <w:drawing>
              <wp:anchor distT="0" distB="0" distL="114300" distR="114300" simplePos="0" relativeHeight="252558848" behindDoc="0" locked="0" layoutInCell="1" allowOverlap="1" wp14:anchorId="280A4F05" wp14:editId="4A3E6630">
                <wp:simplePos x="0" y="0"/>
                <wp:positionH relativeFrom="column">
                  <wp:posOffset>209550</wp:posOffset>
                </wp:positionH>
                <wp:positionV relativeFrom="paragraph">
                  <wp:posOffset>1999615</wp:posOffset>
                </wp:positionV>
                <wp:extent cx="1651000" cy="1022350"/>
                <wp:effectExtent l="19050" t="0" r="44450" b="25400"/>
                <wp:wrapNone/>
                <wp:docPr id="11289" name="Arrow: Chevron 11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0" cy="1022350"/>
                        </a:xfrm>
                        <a:prstGeom prst="chevron">
                          <a:avLst/>
                        </a:prstGeom>
                        <a:blipFill>
                          <a:blip r:embed="rId44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AB624" id="Arrow: Chevron 11289" o:spid="_x0000_s1026" type="#_x0000_t55" style="position:absolute;margin-left:16.5pt;margin-top:157.45pt;width:130pt;height:80.5pt;z-index:25255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" adj="14912" strokecolor="#1f3763 [1604]" strokeweight="1pt">
                <v:fill r:id="rId45" o:title="" recolor="t" rotate="t" type="frame"/>
              </v:shape>
            </w:pict>
          </mc:Fallback>
        </mc:AlternateContent>
      </w:r>
      <w:r w:rsidR="00B05FFF">
        <w:rPr>
          <w:noProof/>
        </w:rPr>
        <w:drawing>
          <wp:anchor distT="0" distB="0" distL="114300" distR="114300" simplePos="0" relativeHeight="252084736" behindDoc="0" locked="0" layoutInCell="1" allowOverlap="1" wp14:anchorId="1EE57CB8" wp14:editId="21DDC2EA">
            <wp:simplePos x="0" y="0"/>
            <wp:positionH relativeFrom="column">
              <wp:posOffset>-410845</wp:posOffset>
            </wp:positionH>
            <wp:positionV relativeFrom="paragraph">
              <wp:posOffset>3085465</wp:posOffset>
            </wp:positionV>
            <wp:extent cx="659219" cy="691116"/>
            <wp:effectExtent l="0" t="0" r="7620" b="0"/>
            <wp:wrapNone/>
            <wp:docPr id="11276" name="Picture 11276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6" name="Picture 11276" descr="Logo&#10;&#10;Description automatically generated with medium confidence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536" b="-18312"/>
                    <a:stretch/>
                  </pic:blipFill>
                  <pic:spPr bwMode="auto">
                    <a:xfrm>
                      <a:off x="0" y="0"/>
                      <a:ext cx="659219" cy="691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FFF">
        <w:rPr>
          <w:noProof/>
        </w:rPr>
        <mc:AlternateContent>
          <mc:Choice Requires="wps">
            <w:drawing>
              <wp:anchor distT="0" distB="0" distL="114300" distR="114300" simplePos="0" relativeHeight="252556800" behindDoc="0" locked="0" layoutInCell="1" allowOverlap="1" wp14:anchorId="543BDBA2" wp14:editId="0C6681CF">
                <wp:simplePos x="0" y="0"/>
                <wp:positionH relativeFrom="column">
                  <wp:posOffset>-361950</wp:posOffset>
                </wp:positionH>
                <wp:positionV relativeFrom="paragraph">
                  <wp:posOffset>1999615</wp:posOffset>
                </wp:positionV>
                <wp:extent cx="1041400" cy="1022350"/>
                <wp:effectExtent l="0" t="0" r="44450" b="25400"/>
                <wp:wrapNone/>
                <wp:docPr id="11288" name="Arrow: Pentagon 11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1022350"/>
                        </a:xfrm>
                        <a:prstGeom prst="homePlate">
                          <a:avLst/>
                        </a:prstGeom>
                        <a:solidFill>
                          <a:srgbClr val="FFCC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032505" w14:textId="67C6E6C4" w:rsidR="00B05FFF" w:rsidRPr="00900AC5" w:rsidRDefault="000B34FD" w:rsidP="00B05FF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homas Edison</w:t>
                            </w:r>
                            <w:r w:rsidR="00B05FFF" w:rsidRPr="00900A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3BDBA2" id="Arrow: Pentagon 11288" o:spid="_x0000_s1059" type="#_x0000_t15" style="position:absolute;margin-left:-28.5pt;margin-top:157.45pt;width:82pt;height:80.5pt;z-index:25255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" adj="10998" fillcolor="#fcf" strokecolor="#1f3763 [1604]" strokeweight="1pt">
                <v:textbox>
                  <w:txbxContent>
                    <w:p w14:paraId="11032505" w14:textId="67C6E6C4" w:rsidR="00B05FFF" w:rsidRPr="00900AC5" w:rsidRDefault="000B34FD" w:rsidP="00B05FFF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Thomas Edison</w:t>
                      </w:r>
                      <w:r w:rsidR="00B05FFF" w:rsidRPr="00900A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60FA2">
        <w:rPr>
          <w:noProof/>
        </w:rPr>
        <mc:AlternateContent>
          <mc:Choice Requires="wps">
            <w:drawing>
              <wp:anchor distT="0" distB="0" distL="114300" distR="114300" simplePos="0" relativeHeight="252554752" behindDoc="0" locked="0" layoutInCell="1" allowOverlap="1" wp14:anchorId="4FE5C296" wp14:editId="5F5E4472">
                <wp:simplePos x="0" y="0"/>
                <wp:positionH relativeFrom="column">
                  <wp:posOffset>5524500</wp:posOffset>
                </wp:positionH>
                <wp:positionV relativeFrom="paragraph">
                  <wp:posOffset>940435</wp:posOffset>
                </wp:positionV>
                <wp:extent cx="2527300" cy="1022350"/>
                <wp:effectExtent l="19050" t="0" r="44450" b="25400"/>
                <wp:wrapNone/>
                <wp:docPr id="11287" name="Arrow: Chevron 11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300" cy="1022350"/>
                        </a:xfrm>
                        <a:prstGeom prst="chevron">
                          <a:avLst/>
                        </a:prstGeom>
                        <a:solidFill>
                          <a:srgbClr val="FFCC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511BBA" w14:textId="3ECA8E7D" w:rsidR="00F60FA2" w:rsidRPr="00B05FFF" w:rsidRDefault="000A3A43" w:rsidP="00F60FA2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05FF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First person to discover that moving a magnet near a coil of copper wire introduced</w:t>
                            </w:r>
                            <w:r w:rsidR="00B05FFF" w:rsidRPr="00B05FF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n electric current in a wi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E5C296" id="Arrow: Chevron 11287" o:spid="_x0000_s1060" type="#_x0000_t55" style="position:absolute;margin-left:435pt;margin-top:74.05pt;width:199pt;height:80.5pt;z-index:252554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" adj="17231" fillcolor="#fcf" strokecolor="#1f3763 [1604]" strokeweight="1pt">
                <v:textbox>
                  <w:txbxContent>
                    <w:p w14:paraId="10511BBA" w14:textId="3ECA8E7D" w:rsidR="00F60FA2" w:rsidRPr="00B05FFF" w:rsidRDefault="000A3A43" w:rsidP="00F60FA2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B05FFF">
                        <w:rPr>
                          <w:color w:val="000000" w:themeColor="text1"/>
                          <w:sz w:val="20"/>
                          <w:szCs w:val="20"/>
                        </w:rPr>
                        <w:t>First person to discover that moving a magnet near a coil of copper wire introduced</w:t>
                      </w:r>
                      <w:r w:rsidR="00B05FFF" w:rsidRPr="00B05FF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an electric current in a wire.</w:t>
                      </w:r>
                    </w:p>
                  </w:txbxContent>
                </v:textbox>
              </v:shape>
            </w:pict>
          </mc:Fallback>
        </mc:AlternateContent>
      </w:r>
      <w:r w:rsidR="00F60FA2">
        <w:rPr>
          <w:noProof/>
        </w:rPr>
        <mc:AlternateContent>
          <mc:Choice Requires="wps">
            <w:drawing>
              <wp:anchor distT="0" distB="0" distL="114300" distR="114300" simplePos="0" relativeHeight="252552704" behindDoc="0" locked="0" layoutInCell="1" allowOverlap="1" wp14:anchorId="42189051" wp14:editId="33FC210B">
                <wp:simplePos x="0" y="0"/>
                <wp:positionH relativeFrom="column">
                  <wp:posOffset>4330700</wp:posOffset>
                </wp:positionH>
                <wp:positionV relativeFrom="paragraph">
                  <wp:posOffset>939165</wp:posOffset>
                </wp:positionV>
                <wp:extent cx="1651000" cy="1022350"/>
                <wp:effectExtent l="19050" t="0" r="44450" b="25400"/>
                <wp:wrapNone/>
                <wp:docPr id="11286" name="Arrow: Chevron 11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0" cy="1022350"/>
                        </a:xfrm>
                        <a:prstGeom prst="chevron">
                          <a:avLst/>
                        </a:prstGeom>
                        <a:blipFill>
                          <a:blip r:embed="rId46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84170" id="Arrow: Chevron 11286" o:spid="_x0000_s1026" type="#_x0000_t55" style="position:absolute;margin-left:341pt;margin-top:73.95pt;width:130pt;height:80.5pt;z-index:25255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" adj="14912" strokecolor="#1f3763 [1604]" strokeweight="1pt">
                <v:fill r:id="rId47" o:title="" recolor="t" rotate="t" type="frame"/>
              </v:shape>
            </w:pict>
          </mc:Fallback>
        </mc:AlternateContent>
      </w:r>
      <w:r w:rsidR="009F1BE2">
        <w:rPr>
          <w:noProof/>
        </w:rPr>
        <mc:AlternateContent>
          <mc:Choice Requires="wps">
            <w:drawing>
              <wp:anchor distT="0" distB="0" distL="114300" distR="114300" simplePos="0" relativeHeight="252550656" behindDoc="0" locked="0" layoutInCell="1" allowOverlap="1" wp14:anchorId="356E2926" wp14:editId="528FFB1A">
                <wp:simplePos x="0" y="0"/>
                <wp:positionH relativeFrom="column">
                  <wp:posOffset>3751580</wp:posOffset>
                </wp:positionH>
                <wp:positionV relativeFrom="paragraph">
                  <wp:posOffset>932815</wp:posOffset>
                </wp:positionV>
                <wp:extent cx="1041400" cy="1022350"/>
                <wp:effectExtent l="0" t="0" r="44450" b="25400"/>
                <wp:wrapNone/>
                <wp:docPr id="11285" name="Arrow: Pentagon 11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1022350"/>
                        </a:xfrm>
                        <a:prstGeom prst="homePlate">
                          <a:avLst/>
                        </a:prstGeom>
                        <a:solidFill>
                          <a:srgbClr val="FFCC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F7E810" w14:textId="20C87849" w:rsidR="009F1BE2" w:rsidRPr="00900AC5" w:rsidRDefault="009F1BE2" w:rsidP="009F1BE2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ichael Faraday</w:t>
                            </w:r>
                            <w:r w:rsidRPr="00900A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6E2926" id="Arrow: Pentagon 11285" o:spid="_x0000_s1061" type="#_x0000_t15" style="position:absolute;margin-left:295.4pt;margin-top:73.45pt;width:82pt;height:80.5pt;z-index:25255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" adj="10998" fillcolor="#fcf" strokecolor="#1f3763 [1604]" strokeweight="1pt">
                <v:textbox>
                  <w:txbxContent>
                    <w:p w14:paraId="54F7E810" w14:textId="20C87849" w:rsidR="009F1BE2" w:rsidRPr="00900AC5" w:rsidRDefault="009F1BE2" w:rsidP="009F1BE2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Michael Faraday</w:t>
                      </w:r>
                      <w:r w:rsidRPr="00900A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6799B">
        <w:rPr>
          <w:noProof/>
        </w:rPr>
        <mc:AlternateContent>
          <mc:Choice Requires="wps">
            <w:drawing>
              <wp:anchor distT="0" distB="0" distL="114300" distR="114300" simplePos="0" relativeHeight="252548608" behindDoc="0" locked="0" layoutInCell="1" allowOverlap="1" wp14:anchorId="4A03A8A8" wp14:editId="77EABDBD">
                <wp:simplePos x="0" y="0"/>
                <wp:positionH relativeFrom="column">
                  <wp:posOffset>1390650</wp:posOffset>
                </wp:positionH>
                <wp:positionV relativeFrom="paragraph">
                  <wp:posOffset>940435</wp:posOffset>
                </wp:positionV>
                <wp:extent cx="2260600" cy="1022350"/>
                <wp:effectExtent l="19050" t="0" r="44450" b="25400"/>
                <wp:wrapNone/>
                <wp:docPr id="11284" name="Arrow: Chevron 11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0" cy="1022350"/>
                        </a:xfrm>
                        <a:prstGeom prst="chevron">
                          <a:avLst/>
                        </a:prstGeom>
                        <a:solidFill>
                          <a:srgbClr val="FFCC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26ACDE" w14:textId="4D61ECF9" w:rsidR="00900AC5" w:rsidRPr="00900AC5" w:rsidRDefault="00900AC5" w:rsidP="00900A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00AC5">
                              <w:rPr>
                                <w:color w:val="000000" w:themeColor="text1"/>
                              </w:rPr>
                              <w:t>He discovered the first practical method of making electric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03A8A8" id="Arrow: Chevron 11284" o:spid="_x0000_s1062" type="#_x0000_t55" style="position:absolute;margin-left:109.5pt;margin-top:74.05pt;width:178pt;height:80.5pt;z-index:252548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" adj="16716" fillcolor="#fcf" strokecolor="#1f3763 [1604]" strokeweight="1pt">
                <v:textbox>
                  <w:txbxContent>
                    <w:p w14:paraId="3226ACDE" w14:textId="4D61ECF9" w:rsidR="00900AC5" w:rsidRPr="00900AC5" w:rsidRDefault="00900AC5" w:rsidP="00900AC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00AC5">
                        <w:rPr>
                          <w:color w:val="000000" w:themeColor="text1"/>
                        </w:rPr>
                        <w:t>He discovered the first practical method of making electricity.</w:t>
                      </w:r>
                    </w:p>
                  </w:txbxContent>
                </v:textbox>
              </v:shape>
            </w:pict>
          </mc:Fallback>
        </mc:AlternateContent>
      </w:r>
      <w:r w:rsidR="0096799B">
        <w:rPr>
          <w:noProof/>
        </w:rPr>
        <mc:AlternateContent>
          <mc:Choice Requires="wps">
            <w:drawing>
              <wp:anchor distT="0" distB="0" distL="114300" distR="114300" simplePos="0" relativeHeight="252547584" behindDoc="0" locked="0" layoutInCell="1" allowOverlap="1" wp14:anchorId="78025880" wp14:editId="5BCF7E18">
                <wp:simplePos x="0" y="0"/>
                <wp:positionH relativeFrom="column">
                  <wp:posOffset>209550</wp:posOffset>
                </wp:positionH>
                <wp:positionV relativeFrom="paragraph">
                  <wp:posOffset>940435</wp:posOffset>
                </wp:positionV>
                <wp:extent cx="1651000" cy="1022350"/>
                <wp:effectExtent l="19050" t="0" r="44450" b="25400"/>
                <wp:wrapNone/>
                <wp:docPr id="11283" name="Arrow: Chevron 11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0" cy="1022350"/>
                        </a:xfrm>
                        <a:prstGeom prst="chevron">
                          <a:avLst/>
                        </a:prstGeom>
                        <a:blipFill>
                          <a:blip r:embed="rId48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85561" id="Arrow: Chevron 11283" o:spid="_x0000_s1026" type="#_x0000_t55" style="position:absolute;margin-left:16.5pt;margin-top:74.05pt;width:130pt;height:80.5pt;z-index:25254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" adj="14912" strokecolor="#1f3763 [1604]" strokeweight="1pt">
                <v:fill r:id="rId49" o:title="" recolor="t" rotate="t" type="frame"/>
              </v:shape>
            </w:pict>
          </mc:Fallback>
        </mc:AlternateContent>
      </w:r>
      <w:r w:rsidR="00E03B62">
        <w:rPr>
          <w:noProof/>
        </w:rPr>
        <mc:AlternateContent>
          <mc:Choice Requires="wps">
            <w:drawing>
              <wp:anchor distT="0" distB="0" distL="114300" distR="114300" simplePos="0" relativeHeight="252546560" behindDoc="0" locked="0" layoutInCell="1" allowOverlap="1" wp14:anchorId="41E37513" wp14:editId="037E0229">
                <wp:simplePos x="0" y="0"/>
                <wp:positionH relativeFrom="column">
                  <wp:posOffset>-361950</wp:posOffset>
                </wp:positionH>
                <wp:positionV relativeFrom="paragraph">
                  <wp:posOffset>940435</wp:posOffset>
                </wp:positionV>
                <wp:extent cx="1041400" cy="1022350"/>
                <wp:effectExtent l="0" t="0" r="44450" b="25400"/>
                <wp:wrapNone/>
                <wp:docPr id="11282" name="Arrow: Pentagon 11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1022350"/>
                        </a:xfrm>
                        <a:prstGeom prst="homePlate">
                          <a:avLst/>
                        </a:prstGeom>
                        <a:solidFill>
                          <a:srgbClr val="FFCC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452B07" w14:textId="184C42C0" w:rsidR="001E2B51" w:rsidRPr="00900AC5" w:rsidRDefault="001E2B51" w:rsidP="001E2B51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00A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lessandro Volt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E37513" id="Arrow: Pentagon 11282" o:spid="_x0000_s1063" type="#_x0000_t15" style="position:absolute;margin-left:-28.5pt;margin-top:74.05pt;width:82pt;height:80.5pt;z-index:25254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" adj="10998" fillcolor="#fcf" strokecolor="#1f3763 [1604]" strokeweight="1pt">
                <v:textbox>
                  <w:txbxContent>
                    <w:p w14:paraId="28452B07" w14:textId="184C42C0" w:rsidR="001E2B51" w:rsidRPr="00900AC5" w:rsidRDefault="001E2B51" w:rsidP="001E2B51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00A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Alessandro Volta </w:t>
                      </w:r>
                    </w:p>
                  </w:txbxContent>
                </v:textbox>
              </v:shape>
            </w:pict>
          </mc:Fallback>
        </mc:AlternateContent>
      </w:r>
      <w:r w:rsidR="00E03B62" w:rsidRPr="001A48DD">
        <w:rPr>
          <w:noProof/>
        </w:rPr>
        <mc:AlternateContent>
          <mc:Choice Requires="wps">
            <w:drawing>
              <wp:anchor distT="0" distB="0" distL="114300" distR="114300" simplePos="0" relativeHeight="252545536" behindDoc="0" locked="0" layoutInCell="1" allowOverlap="1" wp14:anchorId="278FB9DB" wp14:editId="3E390597">
                <wp:simplePos x="0" y="0"/>
                <wp:positionH relativeFrom="column">
                  <wp:posOffset>-361950</wp:posOffset>
                </wp:positionH>
                <wp:positionV relativeFrom="paragraph">
                  <wp:posOffset>386715</wp:posOffset>
                </wp:positionV>
                <wp:extent cx="6972300" cy="478155"/>
                <wp:effectExtent l="0" t="0" r="38100" b="17145"/>
                <wp:wrapNone/>
                <wp:docPr id="11275" name="Arrow: Pentagon 11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478155"/>
                        </a:xfrm>
                        <a:prstGeom prst="homePlate">
                          <a:avLst/>
                        </a:prstGeom>
                        <a:solidFill>
                          <a:srgbClr val="CCCC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E1C15B" w14:textId="5208B285" w:rsidR="00E03B62" w:rsidRPr="005722B5" w:rsidRDefault="00E03B62" w:rsidP="00E03B62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Science Cap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FB9DB" id="Arrow: Pentagon 11275" o:spid="_x0000_s1064" type="#_x0000_t15" style="position:absolute;margin-left:-28.5pt;margin-top:30.45pt;width:549pt;height:37.65pt;z-index:25254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" adj="20859" fillcolor="#ccf" strokecolor="#1f3763 [1604]" strokeweight="1pt">
                <v:textbox>
                  <w:txbxContent>
                    <w:p w14:paraId="22E1C15B" w14:textId="5208B285" w:rsidR="00E03B62" w:rsidRPr="005722B5" w:rsidRDefault="00E03B62" w:rsidP="00E03B62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Science Capital</w:t>
                      </w:r>
                    </w:p>
                  </w:txbxContent>
                </v:textbox>
              </v:shape>
            </w:pict>
          </mc:Fallback>
        </mc:AlternateContent>
      </w:r>
      <w:r w:rsidR="00104D03">
        <w:rPr>
          <w:noProof/>
        </w:rPr>
        <mc:AlternateContent>
          <mc:Choice Requires="wps">
            <w:drawing>
              <wp:anchor distT="0" distB="0" distL="114300" distR="114300" simplePos="0" relativeHeight="252517888" behindDoc="0" locked="0" layoutInCell="1" allowOverlap="1" wp14:anchorId="3B6266AD" wp14:editId="2A109872">
                <wp:simplePos x="0" y="0"/>
                <wp:positionH relativeFrom="column">
                  <wp:posOffset>679450</wp:posOffset>
                </wp:positionH>
                <wp:positionV relativeFrom="paragraph">
                  <wp:posOffset>56515</wp:posOffset>
                </wp:positionV>
                <wp:extent cx="615950" cy="254000"/>
                <wp:effectExtent l="0" t="0" r="12700" b="1270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9979477" w14:textId="7508084D" w:rsidR="00104D03" w:rsidRDefault="00104D03" w:rsidP="00104D03">
                            <w:pPr>
                              <w:jc w:val="center"/>
                            </w:pPr>
                            <w:r>
                              <w:t>Swi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6266AD" id="Text Box 50" o:spid="_x0000_s1065" type="#_x0000_t202" style="position:absolute;margin-left:53.5pt;margin-top:4.45pt;width:48.5pt;height:20pt;z-index:252517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" fillcolor="white [3201]" strokecolor="white [3212]" strokeweight=".5pt">
                <v:textbox>
                  <w:txbxContent>
                    <w:p w14:paraId="69979477" w14:textId="7508084D" w:rsidR="00104D03" w:rsidRDefault="00104D03" w:rsidP="00104D03">
                      <w:pPr>
                        <w:jc w:val="center"/>
                      </w:pPr>
                      <w:r>
                        <w:t>Switch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967D0" w:rsidRPr="00F967D0" w:rsidSect="00872050">
      <w:pgSz w:w="16838" w:h="11906" w:orient="landscape"/>
      <w:pgMar w:top="142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C20E1" w14:textId="77777777" w:rsidR="000408CF" w:rsidRDefault="000408CF" w:rsidP="002F1B17">
      <w:pPr>
        <w:spacing w:after="0" w:line="240" w:lineRule="auto"/>
      </w:pPr>
      <w:r>
        <w:separator/>
      </w:r>
    </w:p>
  </w:endnote>
  <w:endnote w:type="continuationSeparator" w:id="0">
    <w:p w14:paraId="7DB21E56" w14:textId="77777777" w:rsidR="000408CF" w:rsidRDefault="000408CF" w:rsidP="002F1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EB06D" w14:textId="77777777" w:rsidR="000408CF" w:rsidRDefault="000408CF" w:rsidP="002F1B17">
      <w:pPr>
        <w:spacing w:after="0" w:line="240" w:lineRule="auto"/>
      </w:pPr>
      <w:r>
        <w:separator/>
      </w:r>
    </w:p>
  </w:footnote>
  <w:footnote w:type="continuationSeparator" w:id="0">
    <w:p w14:paraId="2539C268" w14:textId="77777777" w:rsidR="000408CF" w:rsidRDefault="000408CF" w:rsidP="002F1B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545"/>
    <w:rsid w:val="00011A53"/>
    <w:rsid w:val="00012DBE"/>
    <w:rsid w:val="00035221"/>
    <w:rsid w:val="000408CF"/>
    <w:rsid w:val="00053BDC"/>
    <w:rsid w:val="00055533"/>
    <w:rsid w:val="00067762"/>
    <w:rsid w:val="00073440"/>
    <w:rsid w:val="00075A6F"/>
    <w:rsid w:val="0008443B"/>
    <w:rsid w:val="00095673"/>
    <w:rsid w:val="000A3A43"/>
    <w:rsid w:val="000B2717"/>
    <w:rsid w:val="000B34FD"/>
    <w:rsid w:val="000B3807"/>
    <w:rsid w:val="000C1DDD"/>
    <w:rsid w:val="000C2C8A"/>
    <w:rsid w:val="000C6EA1"/>
    <w:rsid w:val="000D4891"/>
    <w:rsid w:val="000E1384"/>
    <w:rsid w:val="000E3821"/>
    <w:rsid w:val="000F1B7F"/>
    <w:rsid w:val="000F3520"/>
    <w:rsid w:val="000F62BD"/>
    <w:rsid w:val="00101149"/>
    <w:rsid w:val="00101B63"/>
    <w:rsid w:val="00104D03"/>
    <w:rsid w:val="001056A0"/>
    <w:rsid w:val="00106ACD"/>
    <w:rsid w:val="00116981"/>
    <w:rsid w:val="00166FE7"/>
    <w:rsid w:val="001772FE"/>
    <w:rsid w:val="001808E4"/>
    <w:rsid w:val="00181DE3"/>
    <w:rsid w:val="0019451C"/>
    <w:rsid w:val="001A2C84"/>
    <w:rsid w:val="001A48DD"/>
    <w:rsid w:val="001B5859"/>
    <w:rsid w:val="001B61A7"/>
    <w:rsid w:val="001C1C86"/>
    <w:rsid w:val="001C74F0"/>
    <w:rsid w:val="001C7622"/>
    <w:rsid w:val="001D15B7"/>
    <w:rsid w:val="001D545B"/>
    <w:rsid w:val="001D5F46"/>
    <w:rsid w:val="001E2B51"/>
    <w:rsid w:val="001E784A"/>
    <w:rsid w:val="001F422A"/>
    <w:rsid w:val="001F652C"/>
    <w:rsid w:val="00211E1F"/>
    <w:rsid w:val="002272C3"/>
    <w:rsid w:val="00231614"/>
    <w:rsid w:val="0023556C"/>
    <w:rsid w:val="00240C9A"/>
    <w:rsid w:val="0024408E"/>
    <w:rsid w:val="00255B63"/>
    <w:rsid w:val="00256894"/>
    <w:rsid w:val="0027259E"/>
    <w:rsid w:val="00273E71"/>
    <w:rsid w:val="00285AF3"/>
    <w:rsid w:val="00294E5E"/>
    <w:rsid w:val="002973C1"/>
    <w:rsid w:val="00297523"/>
    <w:rsid w:val="002B06C3"/>
    <w:rsid w:val="002B5360"/>
    <w:rsid w:val="002C541F"/>
    <w:rsid w:val="002D2C34"/>
    <w:rsid w:val="002E0E9B"/>
    <w:rsid w:val="002F1B17"/>
    <w:rsid w:val="00307D55"/>
    <w:rsid w:val="00326813"/>
    <w:rsid w:val="00340CA4"/>
    <w:rsid w:val="00360518"/>
    <w:rsid w:val="003631A8"/>
    <w:rsid w:val="00365767"/>
    <w:rsid w:val="00392153"/>
    <w:rsid w:val="003A6471"/>
    <w:rsid w:val="003B754B"/>
    <w:rsid w:val="003C00A1"/>
    <w:rsid w:val="003C6A70"/>
    <w:rsid w:val="003D7A7B"/>
    <w:rsid w:val="003E47D1"/>
    <w:rsid w:val="003E4E57"/>
    <w:rsid w:val="003E76FB"/>
    <w:rsid w:val="003F73B8"/>
    <w:rsid w:val="004007FE"/>
    <w:rsid w:val="0041346D"/>
    <w:rsid w:val="00431FF4"/>
    <w:rsid w:val="00444F6C"/>
    <w:rsid w:val="00446AB1"/>
    <w:rsid w:val="00446F68"/>
    <w:rsid w:val="00450068"/>
    <w:rsid w:val="0045711A"/>
    <w:rsid w:val="00467396"/>
    <w:rsid w:val="004724F4"/>
    <w:rsid w:val="00485EAE"/>
    <w:rsid w:val="004943E0"/>
    <w:rsid w:val="00495413"/>
    <w:rsid w:val="004A5F33"/>
    <w:rsid w:val="004A6F23"/>
    <w:rsid w:val="004A727B"/>
    <w:rsid w:val="004C1FA2"/>
    <w:rsid w:val="004D20D0"/>
    <w:rsid w:val="004E1381"/>
    <w:rsid w:val="004E5B74"/>
    <w:rsid w:val="004F1318"/>
    <w:rsid w:val="004F4BB0"/>
    <w:rsid w:val="004F7A1A"/>
    <w:rsid w:val="00514EC1"/>
    <w:rsid w:val="005157E1"/>
    <w:rsid w:val="00516D2D"/>
    <w:rsid w:val="00523F6C"/>
    <w:rsid w:val="0054159A"/>
    <w:rsid w:val="00544F7A"/>
    <w:rsid w:val="00550B03"/>
    <w:rsid w:val="00552AF9"/>
    <w:rsid w:val="00553A85"/>
    <w:rsid w:val="005722B5"/>
    <w:rsid w:val="00575F37"/>
    <w:rsid w:val="00581A11"/>
    <w:rsid w:val="00592C96"/>
    <w:rsid w:val="005A1939"/>
    <w:rsid w:val="005A1BD0"/>
    <w:rsid w:val="005B6ABB"/>
    <w:rsid w:val="005C0AD5"/>
    <w:rsid w:val="005C214C"/>
    <w:rsid w:val="005C4CDB"/>
    <w:rsid w:val="005D0A6A"/>
    <w:rsid w:val="005D1CF5"/>
    <w:rsid w:val="005F6605"/>
    <w:rsid w:val="005F6D72"/>
    <w:rsid w:val="00607F67"/>
    <w:rsid w:val="00630019"/>
    <w:rsid w:val="00650C46"/>
    <w:rsid w:val="006543DC"/>
    <w:rsid w:val="00673AF7"/>
    <w:rsid w:val="00676622"/>
    <w:rsid w:val="0068505D"/>
    <w:rsid w:val="00687CE1"/>
    <w:rsid w:val="00692AA3"/>
    <w:rsid w:val="0069496E"/>
    <w:rsid w:val="00696D1A"/>
    <w:rsid w:val="006A292C"/>
    <w:rsid w:val="006B51F2"/>
    <w:rsid w:val="006C4BFC"/>
    <w:rsid w:val="006D1104"/>
    <w:rsid w:val="006D3B57"/>
    <w:rsid w:val="006D752C"/>
    <w:rsid w:val="006E03F9"/>
    <w:rsid w:val="006F02AA"/>
    <w:rsid w:val="006F7EBD"/>
    <w:rsid w:val="0070385B"/>
    <w:rsid w:val="00714F64"/>
    <w:rsid w:val="0072155E"/>
    <w:rsid w:val="00730EAA"/>
    <w:rsid w:val="00734437"/>
    <w:rsid w:val="00746AE4"/>
    <w:rsid w:val="00751885"/>
    <w:rsid w:val="00777D3F"/>
    <w:rsid w:val="00782B25"/>
    <w:rsid w:val="00784750"/>
    <w:rsid w:val="00786C1D"/>
    <w:rsid w:val="00791593"/>
    <w:rsid w:val="007A1049"/>
    <w:rsid w:val="007A4545"/>
    <w:rsid w:val="007B1373"/>
    <w:rsid w:val="007C14C8"/>
    <w:rsid w:val="007C4B35"/>
    <w:rsid w:val="007F0D39"/>
    <w:rsid w:val="007F4A3A"/>
    <w:rsid w:val="00802343"/>
    <w:rsid w:val="00803977"/>
    <w:rsid w:val="008048E6"/>
    <w:rsid w:val="00811453"/>
    <w:rsid w:val="0082286E"/>
    <w:rsid w:val="00831EE2"/>
    <w:rsid w:val="00853F18"/>
    <w:rsid w:val="00864E48"/>
    <w:rsid w:val="00872050"/>
    <w:rsid w:val="00873544"/>
    <w:rsid w:val="0087421B"/>
    <w:rsid w:val="008771F0"/>
    <w:rsid w:val="0089005A"/>
    <w:rsid w:val="008A7A3A"/>
    <w:rsid w:val="008B1CAD"/>
    <w:rsid w:val="008C3D7D"/>
    <w:rsid w:val="008C5022"/>
    <w:rsid w:val="008D2CA8"/>
    <w:rsid w:val="008F31C2"/>
    <w:rsid w:val="00900AC5"/>
    <w:rsid w:val="0090144D"/>
    <w:rsid w:val="009157A8"/>
    <w:rsid w:val="009263C6"/>
    <w:rsid w:val="00931998"/>
    <w:rsid w:val="00946699"/>
    <w:rsid w:val="009479D2"/>
    <w:rsid w:val="00951F1D"/>
    <w:rsid w:val="00952666"/>
    <w:rsid w:val="009533D7"/>
    <w:rsid w:val="009549EB"/>
    <w:rsid w:val="009559ED"/>
    <w:rsid w:val="00963A19"/>
    <w:rsid w:val="0096799B"/>
    <w:rsid w:val="00972E78"/>
    <w:rsid w:val="009824A3"/>
    <w:rsid w:val="00982CB0"/>
    <w:rsid w:val="009857A6"/>
    <w:rsid w:val="009A53B2"/>
    <w:rsid w:val="009A7A63"/>
    <w:rsid w:val="009B62D5"/>
    <w:rsid w:val="009C0886"/>
    <w:rsid w:val="009C4ABC"/>
    <w:rsid w:val="009D6ADB"/>
    <w:rsid w:val="009F1BE2"/>
    <w:rsid w:val="009F2BDF"/>
    <w:rsid w:val="009F7B22"/>
    <w:rsid w:val="00A131AA"/>
    <w:rsid w:val="00A14BD9"/>
    <w:rsid w:val="00A15496"/>
    <w:rsid w:val="00A17F4B"/>
    <w:rsid w:val="00A3532F"/>
    <w:rsid w:val="00A429F7"/>
    <w:rsid w:val="00A71729"/>
    <w:rsid w:val="00A74786"/>
    <w:rsid w:val="00AA332C"/>
    <w:rsid w:val="00AD33E2"/>
    <w:rsid w:val="00AE107B"/>
    <w:rsid w:val="00AE40A4"/>
    <w:rsid w:val="00AF3804"/>
    <w:rsid w:val="00AF47FD"/>
    <w:rsid w:val="00AF50AD"/>
    <w:rsid w:val="00B05FFF"/>
    <w:rsid w:val="00B0683A"/>
    <w:rsid w:val="00B0696D"/>
    <w:rsid w:val="00B2602D"/>
    <w:rsid w:val="00B452B3"/>
    <w:rsid w:val="00B55538"/>
    <w:rsid w:val="00B66A43"/>
    <w:rsid w:val="00B73EC7"/>
    <w:rsid w:val="00B75251"/>
    <w:rsid w:val="00B76B40"/>
    <w:rsid w:val="00B869BE"/>
    <w:rsid w:val="00B954CF"/>
    <w:rsid w:val="00BA08A0"/>
    <w:rsid w:val="00BA279E"/>
    <w:rsid w:val="00BB5F71"/>
    <w:rsid w:val="00BB6049"/>
    <w:rsid w:val="00BD23CD"/>
    <w:rsid w:val="00BD4CAF"/>
    <w:rsid w:val="00BD76D2"/>
    <w:rsid w:val="00BE0C5A"/>
    <w:rsid w:val="00BE0CD1"/>
    <w:rsid w:val="00C15E0B"/>
    <w:rsid w:val="00C16362"/>
    <w:rsid w:val="00C22893"/>
    <w:rsid w:val="00C24AB0"/>
    <w:rsid w:val="00C30B45"/>
    <w:rsid w:val="00C55416"/>
    <w:rsid w:val="00C57F40"/>
    <w:rsid w:val="00C74763"/>
    <w:rsid w:val="00C87326"/>
    <w:rsid w:val="00C87335"/>
    <w:rsid w:val="00C87674"/>
    <w:rsid w:val="00C95F24"/>
    <w:rsid w:val="00CA20A4"/>
    <w:rsid w:val="00CB06CA"/>
    <w:rsid w:val="00CB4050"/>
    <w:rsid w:val="00CC0D8C"/>
    <w:rsid w:val="00CD46C2"/>
    <w:rsid w:val="00CD5C3E"/>
    <w:rsid w:val="00CE5EAB"/>
    <w:rsid w:val="00CF1A0B"/>
    <w:rsid w:val="00CF33CF"/>
    <w:rsid w:val="00CF717D"/>
    <w:rsid w:val="00D225EA"/>
    <w:rsid w:val="00D2708C"/>
    <w:rsid w:val="00D311DF"/>
    <w:rsid w:val="00D31FCD"/>
    <w:rsid w:val="00D35FD4"/>
    <w:rsid w:val="00D53EBC"/>
    <w:rsid w:val="00D67A42"/>
    <w:rsid w:val="00D715A2"/>
    <w:rsid w:val="00D759FA"/>
    <w:rsid w:val="00D7750F"/>
    <w:rsid w:val="00D842E8"/>
    <w:rsid w:val="00DB2D3C"/>
    <w:rsid w:val="00DB3ED9"/>
    <w:rsid w:val="00DD016A"/>
    <w:rsid w:val="00DD37AF"/>
    <w:rsid w:val="00DD42B0"/>
    <w:rsid w:val="00DE3885"/>
    <w:rsid w:val="00DF22EF"/>
    <w:rsid w:val="00E03B62"/>
    <w:rsid w:val="00E07397"/>
    <w:rsid w:val="00E1014B"/>
    <w:rsid w:val="00E150B6"/>
    <w:rsid w:val="00E244FA"/>
    <w:rsid w:val="00E26912"/>
    <w:rsid w:val="00E27571"/>
    <w:rsid w:val="00E27B7E"/>
    <w:rsid w:val="00E37B3F"/>
    <w:rsid w:val="00E418BE"/>
    <w:rsid w:val="00E42290"/>
    <w:rsid w:val="00E42477"/>
    <w:rsid w:val="00E44523"/>
    <w:rsid w:val="00E53643"/>
    <w:rsid w:val="00E57331"/>
    <w:rsid w:val="00E701F6"/>
    <w:rsid w:val="00E72FEB"/>
    <w:rsid w:val="00E9115B"/>
    <w:rsid w:val="00E91D67"/>
    <w:rsid w:val="00EA4303"/>
    <w:rsid w:val="00EB6D43"/>
    <w:rsid w:val="00EB7FD6"/>
    <w:rsid w:val="00EC3861"/>
    <w:rsid w:val="00EC6971"/>
    <w:rsid w:val="00ED316D"/>
    <w:rsid w:val="00EE0839"/>
    <w:rsid w:val="00EF11F0"/>
    <w:rsid w:val="00F07593"/>
    <w:rsid w:val="00F10068"/>
    <w:rsid w:val="00F137E9"/>
    <w:rsid w:val="00F52840"/>
    <w:rsid w:val="00F57B37"/>
    <w:rsid w:val="00F60FA2"/>
    <w:rsid w:val="00F61E01"/>
    <w:rsid w:val="00F62D94"/>
    <w:rsid w:val="00F72043"/>
    <w:rsid w:val="00F808BA"/>
    <w:rsid w:val="00F918D8"/>
    <w:rsid w:val="00F9330A"/>
    <w:rsid w:val="00F967D0"/>
    <w:rsid w:val="00F97BE3"/>
    <w:rsid w:val="00FC3509"/>
    <w:rsid w:val="00FE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4E55F"/>
  <w15:chartTrackingRefBased/>
  <w15:docId w15:val="{29DBE6E8-1A1D-43B5-A90C-12B3DA4C8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9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1B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B17"/>
  </w:style>
  <w:style w:type="paragraph" w:styleId="Footer">
    <w:name w:val="footer"/>
    <w:basedOn w:val="Normal"/>
    <w:link w:val="FooterChar"/>
    <w:uiPriority w:val="99"/>
    <w:unhideWhenUsed/>
    <w:rsid w:val="002F1B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B17"/>
  </w:style>
  <w:style w:type="table" w:styleId="TableGrid">
    <w:name w:val="Table Grid"/>
    <w:basedOn w:val="TableNormal"/>
    <w:uiPriority w:val="39"/>
    <w:rsid w:val="00055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F7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5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50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microsoft.com/office/2007/relationships/hdphoto" Target="media/hdphoto1.wdp"/><Relationship Id="rId29" Type="http://schemas.openxmlformats.org/officeDocument/2006/relationships/image" Target="media/image21.pn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10" Type="http://schemas.openxmlformats.org/officeDocument/2006/relationships/image" Target="media/image4.jpeg"/><Relationship Id="rId19" Type="http://schemas.microsoft.com/office/2007/relationships/hdphoto" Target="media/hdphoto2.wdp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tmp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8" Type="http://schemas.openxmlformats.org/officeDocument/2006/relationships/image" Target="media/image2.png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0" Type="http://schemas.openxmlformats.org/officeDocument/2006/relationships/image" Target="media/image12.tmp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D026B-7E7D-44AE-822E-8F7A8D8B2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jenkinson</dc:creator>
  <cp:keywords/>
  <dc:description/>
  <cp:lastModifiedBy>carla jenkinson</cp:lastModifiedBy>
  <cp:revision>63</cp:revision>
  <cp:lastPrinted>2021-09-19T09:25:00Z</cp:lastPrinted>
  <dcterms:created xsi:type="dcterms:W3CDTF">2022-04-11T19:09:00Z</dcterms:created>
  <dcterms:modified xsi:type="dcterms:W3CDTF">2022-06-14T05:37:00Z</dcterms:modified>
</cp:coreProperties>
</file>